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61" w:rsidRDefault="001F7561" w:rsidP="001F7561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овский район станица Губская</w:t>
      </w:r>
    </w:p>
    <w:p w:rsidR="001F7561" w:rsidRDefault="001F7561" w:rsidP="001F7561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A36AC" w:rsidRDefault="001F7561" w:rsidP="001F7561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общеобразовательная школа № 10</w:t>
      </w:r>
    </w:p>
    <w:p w:rsidR="001F7561" w:rsidRDefault="00DD583A" w:rsidP="001F7561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еры Гавриловны Кирьяновой</w:t>
      </w:r>
      <w:r w:rsidR="001F7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ицы Губской</w:t>
      </w:r>
    </w:p>
    <w:p w:rsidR="001F7561" w:rsidRDefault="001F7561" w:rsidP="001F7561">
      <w:pPr>
        <w:spacing w:before="22" w:after="22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Мостовский район</w:t>
      </w:r>
    </w:p>
    <w:p w:rsidR="001F7561" w:rsidRDefault="001F7561" w:rsidP="001F7561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1F7561" w:rsidRDefault="001F7561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1F7561" w:rsidRDefault="00EA791B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791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5.75pt;width:203.25pt;height:30.45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EA791B" w:rsidRDefault="00EA791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89.75pt;height:94.5pt">
                        <v:imagedata r:id="rId8" o:title=""/>
                        <o:lock v:ext="edit" ungrouping="t" rotation="t" cropping="t" verticies="t" text="t" grouping="t"/>
                        <o:signatureline v:ext="edit" id="{FBCA3A95-B335-4A9C-B6ED-99095D764DF4}" provid="{F5AC7D23-DA04-45F5-ABCB-38CE7A982553}" o:suggestedsigner2="Директор МБОУ СОШ № 10 имени В.Г.Кирьяновой станицы Губской" o:sigprovurl="http://www.cryptopro.ru/products/office/signature" allowcomments="t" issignatureline="t"/>
                      </v:shape>
                    </w:pict>
                  </w:r>
                </w:p>
              </w:txbxContent>
            </v:textbox>
          </v:shape>
        </w:pict>
      </w:r>
    </w:p>
    <w:p w:rsidR="001F7561" w:rsidRPr="007A36AC" w:rsidRDefault="001F7561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  <w:r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7561" w:rsidRPr="007A36AC" w:rsidRDefault="001F7561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педагогического совета </w:t>
      </w:r>
      <w:r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7561" w:rsidRPr="007A36AC" w:rsidRDefault="00DD583A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__»__________2020</w:t>
      </w:r>
      <w:r w:rsidR="001F7561"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года</w:t>
      </w:r>
      <w:r w:rsidR="001F7561"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7561" w:rsidRPr="007A36AC" w:rsidRDefault="001F7561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 № ______</w:t>
      </w:r>
      <w:r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7561" w:rsidRPr="007A36AC" w:rsidRDefault="001F7561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педсовета</w:t>
      </w:r>
      <w:r w:rsidRPr="007A36A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F7561" w:rsidRDefault="001F7561" w:rsidP="001F756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  </w:t>
      </w:r>
      <w:r w:rsidR="00DD583A" w:rsidRPr="007A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Н.Демчен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1F7561" w:rsidRDefault="001F7561" w:rsidP="001F7561">
      <w:pPr>
        <w:shd w:val="clear" w:color="auto" w:fill="FFFFFF"/>
        <w:spacing w:after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</w:p>
    <w:p w:rsidR="001F7561" w:rsidRDefault="001F7561" w:rsidP="001F756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</w:p>
    <w:p w:rsidR="001F7561" w:rsidRDefault="007A36AC" w:rsidP="007A36A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1F7561" w:rsidRDefault="001F7561" w:rsidP="001F756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1F7561" w:rsidRPr="00EE337B" w:rsidRDefault="001F7561" w:rsidP="001F7561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E337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EE33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70A1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лгебре</w:t>
      </w:r>
    </w:p>
    <w:p w:rsidR="001F7561" w:rsidRDefault="001F7561" w:rsidP="001F756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образования  </w:t>
      </w:r>
      <w:r w:rsidRPr="00EE33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ое общее образование</w:t>
      </w:r>
    </w:p>
    <w:p w:rsidR="001F7561" w:rsidRDefault="001F7561" w:rsidP="001F756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с</w:t>
      </w:r>
      <w:r w:rsidR="00DD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7 – 9 </w:t>
      </w:r>
    </w:p>
    <w:p w:rsidR="001F7561" w:rsidRDefault="001F7561" w:rsidP="001F756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561" w:rsidRDefault="001F7561" w:rsidP="001F75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часов </w:t>
      </w:r>
      <w:r w:rsidR="00270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5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583A" w:rsidRPr="00DD58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DD58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6</w:t>
      </w:r>
      <w:r w:rsidRPr="00DD583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E337B">
        <w:rPr>
          <w:rFonts w:ascii="Times New Roman" w:hAnsi="Times New Roman"/>
          <w:sz w:val="28"/>
          <w:szCs w:val="28"/>
          <w:u w:val="single"/>
        </w:rPr>
        <w:t>час</w:t>
      </w:r>
      <w:r w:rsidR="00DD583A">
        <w:rPr>
          <w:rFonts w:ascii="Times New Roman" w:hAnsi="Times New Roman"/>
          <w:sz w:val="28"/>
          <w:szCs w:val="28"/>
          <w:u w:val="single"/>
        </w:rPr>
        <w:t>ов</w:t>
      </w:r>
    </w:p>
    <w:p w:rsidR="001F7561" w:rsidRDefault="001F7561" w:rsidP="001F7561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ител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е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ана Викторовна</w:t>
      </w: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Демченко Елена Николаевна</w:t>
      </w:r>
    </w:p>
    <w:p w:rsidR="001F7561" w:rsidRPr="00DD583A" w:rsidRDefault="00DD583A" w:rsidP="00DD583A">
      <w:pPr>
        <w:shd w:val="clear" w:color="auto" w:fill="FFFFFF"/>
        <w:tabs>
          <w:tab w:val="left" w:pos="1134"/>
        </w:tabs>
        <w:spacing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D5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DD5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дия Александровна</w:t>
      </w: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7561" w:rsidRDefault="001F7561" w:rsidP="001F756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7561" w:rsidRDefault="001F7561" w:rsidP="00717E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7E42" w:rsidRPr="007A36AC" w:rsidRDefault="007A36AC" w:rsidP="00717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Toc366582079"/>
      <w:bookmarkStart w:id="1" w:name="_Toc368310130"/>
      <w:r w:rsidRPr="007A36A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70A11" w:rsidRPr="007A36AC">
        <w:rPr>
          <w:rFonts w:ascii="Times New Roman" w:eastAsia="Calibri" w:hAnsi="Times New Roman" w:cs="Times New Roman"/>
          <w:color w:val="000000"/>
          <w:sz w:val="28"/>
          <w:szCs w:val="28"/>
        </w:rPr>
        <w:t>рограмма разработана</w:t>
      </w:r>
      <w:r w:rsidRPr="007A36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270A11" w:rsidRPr="007A36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авторской программы общеобразовательных учреждений «Алгебра 7 – 9», составитель Т.А. </w:t>
      </w:r>
      <w:proofErr w:type="spellStart"/>
      <w:r w:rsidR="00270A11" w:rsidRPr="007A36AC">
        <w:rPr>
          <w:rFonts w:ascii="Times New Roman" w:eastAsia="Calibri" w:hAnsi="Times New Roman" w:cs="Times New Roman"/>
          <w:color w:val="000000"/>
          <w:sz w:val="28"/>
          <w:szCs w:val="28"/>
        </w:rPr>
        <w:t>Бурмистрова</w:t>
      </w:r>
      <w:proofErr w:type="spellEnd"/>
      <w:r w:rsidR="00270A11" w:rsidRPr="007A36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здательство Москва «Просвещение», 2018 год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70A11" w:rsidRPr="007A36AC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1F7561" w:rsidRPr="008D6D85" w:rsidRDefault="001F7561" w:rsidP="00717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17E42" w:rsidRPr="008D6D85" w:rsidRDefault="00717E42" w:rsidP="006C7329">
      <w:pPr>
        <w:pStyle w:val="a9"/>
        <w:numPr>
          <w:ilvl w:val="0"/>
          <w:numId w:val="2"/>
        </w:numPr>
        <w:shd w:val="clear" w:color="auto" w:fill="FFFFFF"/>
        <w:jc w:val="center"/>
      </w:pPr>
      <w:r w:rsidRPr="008D6D85">
        <w:rPr>
          <w:b/>
          <w:bCs/>
          <w:iCs/>
        </w:rPr>
        <w:lastRenderedPageBreak/>
        <w:t>Пояснительная записка</w:t>
      </w:r>
      <w:bookmarkEnd w:id="0"/>
      <w:bookmarkEnd w:id="1"/>
      <w:r w:rsidRPr="008D6D85">
        <w:rPr>
          <w:b/>
          <w:bCs/>
          <w:iCs/>
        </w:rPr>
        <w:t>.</w:t>
      </w:r>
    </w:p>
    <w:p w:rsidR="00717E42" w:rsidRPr="008D6D85" w:rsidRDefault="00717E42" w:rsidP="001F7561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назначена для обучающихся 7 – 9 классов общеобразовательной школы и направлена на реализацию Федеральных государственных образовательных стандартов основного общего образования. </w:t>
      </w:r>
    </w:p>
    <w:p w:rsidR="00717E42" w:rsidRPr="008D6D85" w:rsidRDefault="00717E42" w:rsidP="001F7561">
      <w:pPr>
        <w:tabs>
          <w:tab w:val="left" w:pos="85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717E42" w:rsidRPr="008D6D85" w:rsidRDefault="00717E42" w:rsidP="001F75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D6D85">
        <w:rPr>
          <w:rFonts w:ascii="Times New Roman" w:eastAsia="Calibri" w:hAnsi="Times New Roman" w:cs="Times New Roman"/>
          <w:sz w:val="24"/>
          <w:szCs w:val="24"/>
        </w:rPr>
        <w:t>Закона об образования в Российской Федерации от 29.12.2012 № 273-ФЗ (ред. от 05.05.2014)</w:t>
      </w:r>
    </w:p>
    <w:p w:rsidR="00717E42" w:rsidRPr="008D6D85" w:rsidRDefault="00717E42" w:rsidP="001F756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ого государствен</w:t>
      </w: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разовательного стан</w:t>
      </w: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та основного общего образова</w:t>
      </w: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тверждённого приказом Министерства образова</w:t>
      </w: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науки РФ от 17.12. 2010г. №1897.</w:t>
      </w:r>
    </w:p>
    <w:p w:rsidR="00717E42" w:rsidRPr="008D6D85" w:rsidRDefault="00717E42" w:rsidP="001F756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D6D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исьма Министерства образования и науки Краснодарского края от 20.08.2015г № 47-12606/15-14 «О рекомендациях по составлению рабочих программ учебных предметов, курсов и календарно-тематического планирования»; </w:t>
      </w:r>
    </w:p>
    <w:p w:rsidR="00717E42" w:rsidRDefault="00717E42" w:rsidP="001F7561">
      <w:pPr>
        <w:tabs>
          <w:tab w:val="left" w:pos="496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D85">
        <w:rPr>
          <w:rFonts w:ascii="Times New Roman" w:eastAsia="Times New Roman" w:hAnsi="Times New Roman" w:cs="Times New Roman"/>
          <w:sz w:val="24"/>
          <w:szCs w:val="24"/>
          <w:lang w:bidi="en-US"/>
        </w:rPr>
        <w:t>4. Закона Краснодарского края от 16 июня 2013 года № 2770-КЗ «Об образовании в Краснодарском крае» (с изменениями и дополнениями);</w:t>
      </w:r>
    </w:p>
    <w:p w:rsidR="001F7561" w:rsidRDefault="001F7561" w:rsidP="001F7561">
      <w:pPr>
        <w:tabs>
          <w:tab w:val="left" w:pos="496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. </w:t>
      </w:r>
      <w:r w:rsidRPr="001F75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рядка организации и осуществления образовательной деятельности по ООП – образовательным программам начального общего, основного общего и среднего общего образования, приказ </w:t>
      </w:r>
      <w:proofErr w:type="spellStart"/>
      <w:r w:rsidRPr="001F7561">
        <w:rPr>
          <w:rFonts w:ascii="Times New Roman" w:eastAsia="Times New Roman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1F75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Ф от 30.08.2013г. №1015, с изменениями 01.03.2019г.</w:t>
      </w:r>
    </w:p>
    <w:p w:rsidR="001F7561" w:rsidRPr="008D6D85" w:rsidRDefault="001F7561" w:rsidP="001F7561">
      <w:pPr>
        <w:tabs>
          <w:tab w:val="left" w:pos="496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. </w:t>
      </w:r>
      <w:r w:rsidRPr="001F7561">
        <w:rPr>
          <w:rFonts w:ascii="Times New Roman" w:eastAsia="Times New Roman" w:hAnsi="Times New Roman" w:cs="Times New Roman"/>
          <w:sz w:val="24"/>
          <w:szCs w:val="24"/>
          <w:lang w:bidi="en-US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</w:t>
      </w:r>
      <w:proofErr w:type="spellStart"/>
      <w:r w:rsidRPr="001F7561">
        <w:rPr>
          <w:rFonts w:ascii="Times New Roman" w:eastAsia="Times New Roman" w:hAnsi="Times New Roman" w:cs="Times New Roman"/>
          <w:sz w:val="24"/>
          <w:szCs w:val="24"/>
          <w:lang w:bidi="en-US"/>
        </w:rPr>
        <w:t>СанПиН</w:t>
      </w:r>
      <w:proofErr w:type="spellEnd"/>
      <w:r w:rsidRPr="001F75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.4.2.2821-10) с изменением 24.11.2015г.</w:t>
      </w:r>
    </w:p>
    <w:p w:rsidR="00717E42" w:rsidRPr="008D6D85" w:rsidRDefault="001F7561" w:rsidP="001F7561">
      <w:pPr>
        <w:spacing w:after="0" w:line="240" w:lineRule="auto"/>
        <w:ind w:right="-14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717E42" w:rsidRPr="008D6D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вторской программы общеобразовательных учреждений «Алгебра 7-9» Ю.Н. Макарычева, Н.Г. </w:t>
      </w:r>
      <w:proofErr w:type="spellStart"/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>Миндюк</w:t>
      </w:r>
      <w:proofErr w:type="spellEnd"/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К.И. </w:t>
      </w:r>
      <w:proofErr w:type="spellStart"/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>Нешкова</w:t>
      </w:r>
      <w:proofErr w:type="spellEnd"/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С.Б. Суворовой, составитель Т. А. </w:t>
      </w:r>
      <w:proofErr w:type="spellStart"/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>Бурмистрова</w:t>
      </w:r>
      <w:proofErr w:type="spellEnd"/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издатель</w:t>
      </w:r>
      <w:r w:rsid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>ство Москва  «Просвещение», 2018</w:t>
      </w:r>
      <w:r w:rsidR="00270A11" w:rsidRPr="00270A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.)</w:t>
      </w:r>
    </w:p>
    <w:p w:rsidR="00717E42" w:rsidRPr="008D6D85" w:rsidRDefault="001F7561" w:rsidP="001F7561">
      <w:pPr>
        <w:tabs>
          <w:tab w:val="left" w:pos="49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717E42" w:rsidRPr="008D6D85">
        <w:rPr>
          <w:rFonts w:ascii="Times New Roman" w:eastAsia="Times New Roman" w:hAnsi="Times New Roman" w:cs="Times New Roman"/>
          <w:sz w:val="24"/>
          <w:szCs w:val="24"/>
          <w:lang w:bidi="en-US"/>
        </w:rPr>
        <w:t>. 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(полного) общего образования»;</w:t>
      </w:r>
    </w:p>
    <w:p w:rsidR="00717E42" w:rsidRDefault="001F7561" w:rsidP="001F7561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717E42" w:rsidRPr="008D6D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717E42"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СОШ № 10</w:t>
      </w:r>
      <w:r w:rsidR="00DD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В.Г.Кирьяновой</w:t>
      </w:r>
      <w:r w:rsidR="00717E42"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цы Губс</w:t>
      </w:r>
      <w:r w:rsidR="00DD5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н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DD58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A07" w:rsidRPr="008D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70A11" w:rsidRPr="00BB0E6E" w:rsidRDefault="00270A11" w:rsidP="00270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270A11" w:rsidRPr="00270A11" w:rsidRDefault="00270A11" w:rsidP="00270A11">
      <w:pPr>
        <w:pStyle w:val="a9"/>
        <w:numPr>
          <w:ilvl w:val="3"/>
          <w:numId w:val="15"/>
        </w:numPr>
        <w:ind w:left="426" w:hanging="426"/>
        <w:jc w:val="both"/>
        <w:rPr>
          <w:rFonts w:eastAsia="Lucida Sans Unicode"/>
          <w:color w:val="000000"/>
          <w:kern w:val="1"/>
          <w:lang w:bidi="en-US"/>
        </w:rPr>
      </w:pPr>
      <w:r w:rsidRPr="00270A11">
        <w:rPr>
          <w:rFonts w:eastAsia="Lucida Sans Unicode"/>
          <w:color w:val="000000"/>
          <w:kern w:val="1"/>
          <w:lang w:bidi="en-US"/>
        </w:rPr>
        <w:t xml:space="preserve">овладение </w:t>
      </w:r>
      <w:r w:rsidRPr="00270A11">
        <w:rPr>
          <w:rFonts w:eastAsia="Calibri"/>
        </w:rPr>
        <w:t>системой</w:t>
      </w:r>
      <w:r w:rsidRPr="00270A11">
        <w:rPr>
          <w:rFonts w:eastAsia="Lucida Sans Unicode"/>
          <w:color w:val="000000"/>
          <w:kern w:val="1"/>
          <w:lang w:bidi="en-US"/>
        </w:rPr>
        <w:t xml:space="preserve">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70A11" w:rsidRPr="00BB0E6E" w:rsidRDefault="00270A11" w:rsidP="00270A11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BB0E6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70A11" w:rsidRPr="00BB0E6E" w:rsidRDefault="00270A11" w:rsidP="00270A11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BB0E6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 xml:space="preserve">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270A11" w:rsidRPr="00BB0E6E" w:rsidRDefault="00270A11" w:rsidP="00270A11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BB0E6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70A11" w:rsidRPr="00BB0E6E" w:rsidRDefault="00270A11" w:rsidP="00270A11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</w:pPr>
      <w:r w:rsidRPr="00BB0E6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en-US"/>
        </w:rPr>
        <w:t>Место предмета в учебном плане.</w:t>
      </w:r>
    </w:p>
    <w:p w:rsidR="00270A11" w:rsidRPr="00BB0E6E" w:rsidRDefault="00270A11" w:rsidP="00270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0E6E">
        <w:rPr>
          <w:rFonts w:ascii="Times New Roman" w:eastAsia="Calibri" w:hAnsi="Times New Roman" w:cs="Times New Roman"/>
          <w:sz w:val="24"/>
          <w:szCs w:val="24"/>
        </w:rPr>
        <w:t>Согласно федеральному базисному плану для образовательных учреждений Российской Федерации на изучение алгебры на ступени основного общего образования отводиться не менее 374 часов: 136 часов в 7 классе (4 часа в неделю - 2 вариант), 136 часов в 8 классе (4 часа в неделю - 2 вариант), 102 часа в 9 классе (3 часа в неделю - 1 вариант).</w:t>
      </w:r>
      <w:proofErr w:type="gramEnd"/>
    </w:p>
    <w:p w:rsidR="00270A11" w:rsidRPr="00BB0E6E" w:rsidRDefault="00270A11" w:rsidP="0027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МБОУ СОШ № 10</w:t>
      </w:r>
      <w:r w:rsidR="00DD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Г.Кирьянова</w:t>
      </w: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ицы Губской  всего на изучение учебного предмета «Алгебра» в основной школе выделяется  часов, из них </w:t>
      </w:r>
      <w:r w:rsidR="00DD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 часа</w:t>
      </w: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-м (</w:t>
      </w:r>
      <w:r w:rsidR="00DD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</w:t>
      </w:r>
      <w:r w:rsidR="00DD5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, 34 учебных недели) и 102 часов в 8-м классе (3</w:t>
      </w:r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 34 учебных недели) и 102 часа в 9-м классе (3 часа в неделю, 34</w:t>
      </w:r>
      <w:proofErr w:type="gramEnd"/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BB0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).</w:t>
      </w:r>
    </w:p>
    <w:p w:rsidR="00DD583A" w:rsidRDefault="00DD583A" w:rsidP="002E04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E42" w:rsidRDefault="008A7DAA" w:rsidP="002E04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70A1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, курса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общеинтеллектуального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– «Логика и множества» - служи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 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цивилизации и культуры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я случаев, перебор и подсчет числа вариантов, в том числе в простейших прикладных задачах.</w:t>
      </w:r>
    </w:p>
    <w:p w:rsidR="002E0438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      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B0E6E">
        <w:rPr>
          <w:rFonts w:ascii="Times New Roman" w:eastAsia="Calibri" w:hAnsi="Times New Roman" w:cs="Times New Roman"/>
          <w:sz w:val="24"/>
          <w:szCs w:val="24"/>
        </w:rPr>
        <w:t>информации</w:t>
      </w:r>
      <w:proofErr w:type="gram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2E0438" w:rsidRPr="002E0438" w:rsidRDefault="002E0438" w:rsidP="002E04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E0438">
        <w:rPr>
          <w:rFonts w:ascii="Times New Roman" w:eastAsia="Calibri" w:hAnsi="Times New Roman" w:cs="Times New Roman"/>
          <w:b/>
          <w:sz w:val="24"/>
          <w:szCs w:val="24"/>
        </w:rPr>
        <w:t xml:space="preserve"> Личностные, метапредметные и предметные результаты.</w:t>
      </w:r>
    </w:p>
    <w:p w:rsidR="002E0438" w:rsidRPr="00BB0E6E" w:rsidRDefault="002E0438" w:rsidP="002E04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0E6E">
        <w:rPr>
          <w:rFonts w:ascii="Times New Roman" w:eastAsia="Calibri" w:hAnsi="Times New Roman" w:cs="Times New Roman"/>
          <w:i/>
          <w:sz w:val="24"/>
          <w:szCs w:val="24"/>
        </w:rPr>
        <w:t>Личностные: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е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2E0438" w:rsidRPr="00BB0E6E" w:rsidRDefault="002E0438" w:rsidP="008244FE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0E6E">
        <w:rPr>
          <w:rFonts w:ascii="Times New Roman" w:eastAsia="Calibri" w:hAnsi="Times New Roman" w:cs="Times New Roman"/>
          <w:i/>
          <w:sz w:val="24"/>
          <w:szCs w:val="24"/>
        </w:rPr>
        <w:t>метапредметные: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BB0E6E">
        <w:rPr>
          <w:rFonts w:ascii="Times New Roman" w:eastAsia="Calibri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связей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BB0E6E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BB0E6E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учебной и </w:t>
      </w:r>
      <w:proofErr w:type="spellStart"/>
      <w:r w:rsidRPr="00BB0E6E">
        <w:rPr>
          <w:rFonts w:ascii="Times New Roman" w:eastAsia="Calibri" w:hAnsi="Times New Roman" w:cs="Times New Roman"/>
          <w:sz w:val="24"/>
          <w:szCs w:val="24"/>
        </w:rPr>
        <w:t>общепользовательской</w:t>
      </w:r>
      <w:proofErr w:type="spellEnd"/>
      <w:r w:rsidRPr="00BB0E6E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тивных технологий (</w:t>
      </w:r>
      <w:proofErr w:type="spellStart"/>
      <w:proofErr w:type="gramStart"/>
      <w:r w:rsidRPr="00BB0E6E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BB0E6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и понимать необходимость их проверки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и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E0438" w:rsidRPr="00BB0E6E" w:rsidRDefault="002E0438" w:rsidP="008244FE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2E0438" w:rsidRPr="00BB0E6E" w:rsidRDefault="002E0438" w:rsidP="002E04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B0E6E">
        <w:rPr>
          <w:rFonts w:ascii="Times New Roman" w:eastAsia="Calibri" w:hAnsi="Times New Roman" w:cs="Times New Roman"/>
          <w:i/>
          <w:sz w:val="24"/>
          <w:szCs w:val="24"/>
        </w:rPr>
        <w:t>предметные:</w:t>
      </w:r>
    </w:p>
    <w:p w:rsidR="002E0438" w:rsidRPr="00BB0E6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lastRenderedPageBreak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E0438" w:rsidRPr="00BB0E6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E0438" w:rsidRPr="00BB0E6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E0438" w:rsidRPr="00BB0E6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E0438" w:rsidRPr="00BB0E6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 и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244F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E6E">
        <w:rPr>
          <w:rFonts w:ascii="Times New Roman" w:eastAsia="Calibri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ое представления для описания и анализа математических задач и реальных зависимостей;</w:t>
      </w:r>
    </w:p>
    <w:p w:rsidR="008244FE" w:rsidRDefault="002E0438" w:rsidP="008244FE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E">
        <w:rPr>
          <w:rFonts w:ascii="Times New Roman" w:eastAsia="Calibri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: умение решать задачи на нахождение частоты и вероятности случайных событий;</w:t>
      </w:r>
    </w:p>
    <w:p w:rsidR="00DD583A" w:rsidRDefault="002E0438" w:rsidP="00DD583A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E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  <w:bookmarkStart w:id="2" w:name="_Toc366582093"/>
      <w:bookmarkStart w:id="3" w:name="_Toc368310137"/>
    </w:p>
    <w:p w:rsidR="00DD583A" w:rsidRDefault="00DD583A" w:rsidP="00DD583A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6E6681"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717E42"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держание </w:t>
      </w:r>
      <w:bookmarkEnd w:id="2"/>
      <w:bookmarkEnd w:id="3"/>
      <w:r w:rsidR="00717E42"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го</w:t>
      </w:r>
      <w:r w:rsidR="006E6681"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мета,</w:t>
      </w:r>
      <w:r w:rsidR="00717E42"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урса</w:t>
      </w:r>
      <w:r w:rsidR="005C6860" w:rsidRPr="00DD58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DD583A" w:rsidRDefault="00E53BE0" w:rsidP="00A719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сла:</w:t>
      </w:r>
    </w:p>
    <w:p w:rsidR="00DD583A" w:rsidRDefault="00A8054F" w:rsidP="00A719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7F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циональные числа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ножество рациональных чисел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внение рациональных чисел. действия с рациональными числами. представление рационального числа десятичной </w:t>
      </w:r>
      <w:r w:rsidR="007E5C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робью. </w:t>
      </w:r>
      <w:r w:rsidR="007E5C20" w:rsidRPr="00BC7F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ррациональные  числа.</w:t>
      </w:r>
      <w:r w:rsidR="007E5C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ятие иррационального числа</w:t>
      </w:r>
      <w:proofErr w:type="gramStart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proofErr w:type="gramEnd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познавание иррациональных чисел. Примеры доказательств в алгебре</w:t>
      </w:r>
      <w:proofErr w:type="gramStart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proofErr w:type="gramEnd"/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рациональность числа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менение в геометрии. Сравнение иррациональных чисел.</w:t>
      </w:r>
      <w:r w:rsidR="007E5C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568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жеств</w:t>
      </w:r>
      <w:r w:rsidR="007E5C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действительных чисел.</w:t>
      </w:r>
    </w:p>
    <w:p w:rsidR="00DD583A" w:rsidRDefault="007E5C20" w:rsidP="00A719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ждественные преобразования:</w:t>
      </w:r>
    </w:p>
    <w:p w:rsidR="00DD583A" w:rsidRDefault="0000457E" w:rsidP="00A7191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овые и буквенные выражения.</w:t>
      </w:r>
      <w:r w:rsidR="00B56A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ражение с переменной. З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чение выражения. Подстановка выражений вместо переменных. </w:t>
      </w:r>
    </w:p>
    <w:p w:rsidR="00DD583A" w:rsidRDefault="0000457E" w:rsidP="00A719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ые выражения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епень с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тураль</w:t>
      </w:r>
      <w:r w:rsidR="00577C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ым</w:t>
      </w:r>
      <w:proofErr w:type="gramEnd"/>
      <w:r w:rsidR="00577C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казателей и её свойства.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образования выражений, содержащих степени с натуральным показателем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ночлен, многочлен. действия с одночленами и многочленами</w:t>
      </w:r>
      <w:r w:rsidR="003A32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ложение, вычитание, умножение). форму </w:t>
      </w:r>
      <w:r w:rsidR="008F2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1A65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ращённого умножения: разность квадратов, квадрат суммы и квадрат разности. разложение многочлена на множители: вынесение общего множителя  за скобки, группировка, применение ф</w:t>
      </w:r>
      <w:r w:rsidR="00ED0D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му сокращённого умножения. Квадратный трёхчлен, разложение квадратного трёхчлена на множители.</w:t>
      </w:r>
    </w:p>
    <w:p w:rsidR="00DD583A" w:rsidRDefault="00ED0DC4" w:rsidP="00A719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робно-рациональные выражения.</w:t>
      </w:r>
      <w:r w:rsidR="00E52CD3" w:rsidRPr="00577C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5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</w:t>
      </w:r>
      <w:proofErr w:type="gramStart"/>
      <w:r w:rsidR="00E5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  <w:r w:rsidR="00E5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</w:t>
      </w:r>
      <w:r w:rsidR="00536A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бно-рациональных. Сокращение А</w:t>
      </w:r>
      <w:r w:rsidR="00E52C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гебраических </w:t>
      </w:r>
      <w:r w:rsidR="003D44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робей.</w:t>
      </w:r>
      <w:r w:rsidR="00536A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идение алгебраических дробей к общему знаменателю. Действия с алгебраическими дробями: сложение, вычитание, умножение, деление, возведение в степень. Преобразование выражений, содержащих знак модуля</w:t>
      </w:r>
    </w:p>
    <w:p w:rsidR="00536A6E" w:rsidRPr="00DD583A" w:rsidRDefault="00577C31" w:rsidP="00A7191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адратные корни.</w:t>
      </w:r>
      <w:r w:rsidRPr="00577C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C01D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ифметический квадратный корень. Преобразование выражений, содержащих квадратные корни: умножение, деление, вынесение мно</w:t>
      </w:r>
      <w:r w:rsidR="004C32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теля из-под знака корня, внесение множителя под знак корня.</w:t>
      </w:r>
    </w:p>
    <w:p w:rsidR="004C3219" w:rsidRDefault="004C3219" w:rsidP="007E5C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Уравнения и неравенства. </w:t>
      </w:r>
    </w:p>
    <w:p w:rsidR="004C3219" w:rsidRDefault="004C3219" w:rsidP="007E5C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венства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ис</w:t>
      </w:r>
      <w:r w:rsidR="00B07A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вое равенство. Свойства числовых равенств. Равенство с переменной.</w:t>
      </w:r>
    </w:p>
    <w:p w:rsidR="00B07AC7" w:rsidRPr="004C3219" w:rsidRDefault="00B07AC7" w:rsidP="007E5C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авнения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нятия уравнения и корня уравнения. Представление о равносильности уравнений. Обл</w:t>
      </w:r>
      <w:r w:rsidR="00A90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</w:t>
      </w:r>
      <w:r w:rsidR="00A90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 определения уравнения (область допустимых значений переменной).</w:t>
      </w:r>
      <w:r w:rsid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нейное уравнение и его корн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шение линейных уравнений. Линейное уравнение с параметром. Количество корней линейного  уравнения. Решение линейных уравнений с параметром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адратное уравнение и его корн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вадратные  уравнения. Неполные квадратные уравнения. Дискриминант квадратно уравнения. Форму корней квадратного уравнения. Теорема Виета. Теорема,  обратная теорема Виета. Решение квадратного уравнений: использование форму для нахождения корней, графический метод решения, разложение на множители, подбор корней с использованием теорема Виета. Количество корней квадратного уравнения в зависимости от его дискриминанта. Биквадратные уравнения. Уравнения, сводящиеся к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нейным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квадратным. Квадратные уравнения с параметром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робно-рациональные уравнения. 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шение простейших дробно-линейных уравнений. Решение дробно-рациональных уравнений. Методы решений уравнений: методы равносильных преобразований, метод замены переменной, графический метод. Использования свойств функции при решении уравнений. Простейшие иррациональные уравнения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е√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)</w:t>
      </w:r>
      <w:proofErr w:type="spellStart"/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=a,√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)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=√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). Уравнения вида </w:t>
      </w:r>
      <w:proofErr w:type="spellStart"/>
      <w:r w:rsidRPr="00B56A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proofErr w:type="spellEnd"/>
      <w:r w:rsidR="00B56A26" w:rsidRPr="00B56A26">
        <w:t xml:space="preserve"> </w:t>
      </w:r>
      <w:proofErr w:type="spellStart"/>
      <w:r w:rsidR="00B56A26" w:rsidRPr="00B56A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</w:t>
      </w:r>
      <w:proofErr w:type="spellEnd"/>
      <w:r w:rsidR="00B56A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=а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равнения в целых числах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ы уравнений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авнение с двумя переменными.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нейное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авнения с двумя переменными. Прямая как графическая интерпретация линейного уравнения с двумя переменными. 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ятие системы уравнений. Решение системы уравнений. Методы решение систем линейных уравнений с двумя переменными: графический метод, метод сложение, метод подстановки. Системы линейных уравнений с параметром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равенств</w:t>
      </w:r>
      <w:r w:rsidR="00B56A26"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овые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равенство. Свойства числовых неравенств. Проверка справедливости неравен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в пр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заданных значениях переменных.  Неравенство с переменной. Строгие и нестрогие неравенства. Область определения неравенства (область допустимых значений переменной)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Р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шение линейных неравенств. Квадратное неравенство и его решения. Решение квадратных неравенств:  использование и его свойств и графика квадратичной функции, метод интервалов. Запись решение квадратного неравенства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шение целых и дробно-рациональных неравенств методом интервалов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стемы неравенств. 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истемы неравенств с одной переменной. Системы неравенств с одной переменной: линейных, квадратных. Изображение решения системы неравенств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исловой прямой. Запись решение системы неравенств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7F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ункции.  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нятие функци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картовы координаты на плоскость. Формирование представлений о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ом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нятии «координаты». Способы задания функций: аналитический, графический, табличный. График функции Примеры функций, получаемых в процессе исследования различных реальных процессов и решение задач.  Значение функции в точке. Свойства функций: область определение, множество значений, нули, промежутки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постоянства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чётность/нечётность, промежутки возрастания и убывание, наибольшее и наименьшее значение, Исследование функции по её графику. Представление об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имитотах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Непрерывность функции. Кусочка заданы функции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нейная функция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йства и график линейной функции. Угловой коэффициент прямой.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ложение графика линейной функции в зависимости от её угловой коэффициента и свободного члена.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хождение коэффициентов линейной функции по заданным условиям: прохождение прямой через две точки с заданными координатами, прохождение прямо через данную точку и параллельную данной прямой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адратичная функция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йства и график квадратичной функции (параболы). Построение графика квадратичной функции по точкам. Нахождение нулей квадратичной функции, множество значений, промежутков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опостаянства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омежутков монотонности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тная пропорциональность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ойства функции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y=k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 Гипербола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фики функци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образование графика функции  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=f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 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роение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фика функции вода   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y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=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af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kx+b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+с. Графики функции   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y=a+k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(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+b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y=√x,y=</w:t>
      </w:r>
      <w:r w:rsidRPr="00BC7F41">
        <w:rPr>
          <w:rFonts w:ascii="Cambria Math" w:eastAsia="Times New Roman" w:hAnsi="Cambria Math" w:cs="Times New Roman"/>
          <w:bCs/>
          <w:iCs/>
          <w:sz w:val="24"/>
          <w:szCs w:val="24"/>
          <w:lang w:eastAsia="ru-RU"/>
        </w:rPr>
        <w:t>∛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x,y=|x|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следоватьльности</w:t>
      </w:r>
      <w:proofErr w:type="spellEnd"/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рогресси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Числовая последовательность. Примеры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ловых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доватьльностей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Бесконечные последовательности.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ифметичекая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ессия и её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йстват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Геометрическая прогрессия. Формула общего члена и суммы и первых членов арифметической и геометрической прогрессий.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ходящееся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метрическоя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ессия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7F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шение текстовых задач. 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на все арифметические действия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шение текстовых задач арифметическим способом. Использование таблиц, схем, чертежей, других сре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ств пр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дставления данных при решении задач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на покупки, движение и работу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ализ возможных ситуаций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ного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положение объектов при их движении, соотношение объёмов выполняемых работ при совместной работе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на части, доли, проценты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шение задач на нахождение части числа и числа по его части. Решение задач на проценты и дли. Применение пропорций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шение задач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гические задач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Решение логических задач. Решение логических задач с помощью графов, таблиц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ое методы решение текстовых задач: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рифметический, алгебраические, перебор вариантов.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рвичные представления о других методах решения задач (геометрические и графические методы)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7F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тистика и теория вероятностей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истика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proofErr w:type="spell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есательные</w:t>
      </w:r>
      <w:proofErr w:type="spell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статистические показатели числовых наборов: среднее статистические, медиана, наибольшее и наименьшее значения. Меры рассеивания: размах, дисперсия и стандартное отклонение. Случайная изменчивость. Изменчивость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я. Решающие правила. Закономерности изменчивых величинах.   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чайные события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proofErr w:type="gramEnd"/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о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BC7F41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ы комбинаторики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авило умножения, перестановки, факториал числа. Сочетания и числа сочетания. Формула числа сочетания. Треугольник Паскаля. Опыты с большим числом равновозможных элементарных событий. Вычисления вероятностей в опытах с применением комбинаторных формул. Испытания Бернулли. Успех и неудача. Вероятности событий в серии испытаний Бернулли.</w:t>
      </w:r>
    </w:p>
    <w:p w:rsidR="00ED0DC4" w:rsidRPr="00BC7F41" w:rsidRDefault="00BC7F41" w:rsidP="00BC7F4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56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чайные величины.</w:t>
      </w:r>
      <w:r w:rsidRPr="00BC7F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я о законе больших чисел. Измерение вероятностей. Применение закона больших чисел в социологии, страховании, здравоохранении, обеспечении безопасности населения в чрезвычайных ситуациях.        </w:t>
      </w:r>
    </w:p>
    <w:p w:rsidR="00DD583A" w:rsidRDefault="00DD583A" w:rsidP="00DD583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44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изучения учебного предмета, курса</w:t>
      </w:r>
    </w:p>
    <w:p w:rsidR="00DD583A" w:rsidRDefault="00DD583A" w:rsidP="00DD583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ля обеспечения возможности успешного продолжения образования на базовом и углубленном уровнях, учащийся </w:t>
      </w:r>
      <w:proofErr w:type="gramStart"/>
      <w:r w:rsidRPr="00997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т возможность научится</w:t>
      </w:r>
      <w:proofErr w:type="gramEnd"/>
      <w:r w:rsidRPr="00997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7 – 9 классах:</w:t>
      </w:r>
    </w:p>
    <w:p w:rsidR="00DD583A" w:rsidRPr="008244FE" w:rsidRDefault="00DD583A" w:rsidP="00DD583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лементы теории множеств и математической логики:</w:t>
      </w:r>
    </w:p>
    <w:p w:rsidR="00DD583A" w:rsidRPr="008244FE" w:rsidRDefault="00DD583A" w:rsidP="00DD583A">
      <w:pPr>
        <w:pStyle w:val="a9"/>
        <w:numPr>
          <w:ilvl w:val="0"/>
          <w:numId w:val="19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оперировать понятиями: множество, подмножество, характеристики множеств, принадлежность, включение, равенство множеств;</w:t>
      </w:r>
    </w:p>
    <w:p w:rsidR="00DD583A" w:rsidRPr="008244FE" w:rsidRDefault="00DD583A" w:rsidP="00DD583A">
      <w:pPr>
        <w:pStyle w:val="a9"/>
        <w:numPr>
          <w:ilvl w:val="0"/>
          <w:numId w:val="19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изображать множества и отношение множеств с помощью кругов Эйлера;</w:t>
      </w:r>
    </w:p>
    <w:p w:rsidR="00DD583A" w:rsidRPr="008244FE" w:rsidRDefault="00DD583A" w:rsidP="00DD583A">
      <w:pPr>
        <w:pStyle w:val="a9"/>
        <w:numPr>
          <w:ilvl w:val="0"/>
          <w:numId w:val="19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определять принадлежность элемента множеству, объединению и пересечению множеств;</w:t>
      </w:r>
    </w:p>
    <w:p w:rsidR="00DD583A" w:rsidRPr="008244FE" w:rsidRDefault="00DD583A" w:rsidP="00DD583A">
      <w:pPr>
        <w:pStyle w:val="a9"/>
        <w:numPr>
          <w:ilvl w:val="0"/>
          <w:numId w:val="19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задать множество перечислением его элементов;</w:t>
      </w:r>
    </w:p>
    <w:p w:rsidR="00DD583A" w:rsidRPr="008244FE" w:rsidRDefault="00DD583A" w:rsidP="00DD583A">
      <w:pPr>
        <w:pStyle w:val="a9"/>
        <w:numPr>
          <w:ilvl w:val="0"/>
          <w:numId w:val="19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находить пересечение, объединение, подмножество в простейших ситуациях;</w:t>
      </w:r>
    </w:p>
    <w:p w:rsidR="00DD583A" w:rsidRPr="008244FE" w:rsidRDefault="00DD583A" w:rsidP="00DD583A">
      <w:pPr>
        <w:pStyle w:val="a9"/>
        <w:numPr>
          <w:ilvl w:val="0"/>
          <w:numId w:val="19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оперировать понятиями: определение, аксиома, теорема, доказательство.</w:t>
      </w:r>
    </w:p>
    <w:p w:rsidR="00DD583A" w:rsidRPr="008244FE" w:rsidRDefault="00DD583A" w:rsidP="00DD583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E">
        <w:rPr>
          <w:rFonts w:ascii="Times New Roman" w:hAnsi="Times New Roman" w:cs="Times New Roman"/>
          <w:bCs/>
          <w:i/>
          <w:iCs/>
          <w:sz w:val="24"/>
          <w:szCs w:val="24"/>
        </w:rPr>
        <w:t>Числа:</w:t>
      </w:r>
    </w:p>
    <w:p w:rsidR="00DD583A" w:rsidRPr="008244FE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lastRenderedPageBreak/>
        <w:t>оперировать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DD583A" w:rsidRPr="008244FE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proofErr w:type="gramStart"/>
      <w:r w:rsidRPr="008244FE">
        <w:rPr>
          <w:bCs/>
          <w:iCs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DD583A" w:rsidRPr="008244FE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использовать свойства чисел и правила действий при выполнении вычислений;</w:t>
      </w:r>
    </w:p>
    <w:p w:rsidR="00DD583A" w:rsidRPr="008244FE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использовать признаки делимости на 2, 3, 5, 9, 10 при выполнении вычислений и решении несложны задач;</w:t>
      </w:r>
    </w:p>
    <w:p w:rsidR="00DD583A" w:rsidRPr="00880CCF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244FE">
        <w:rPr>
          <w:bCs/>
          <w:iCs/>
        </w:rPr>
        <w:t>выполнять округление рациональных чисел в соответствии с правилами;</w:t>
      </w:r>
    </w:p>
    <w:p w:rsidR="00DD583A" w:rsidRPr="00880CCF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80CCF">
        <w:rPr>
          <w:bCs/>
          <w:iCs/>
        </w:rPr>
        <w:t>оценивать значение квадратного корня из положительного целого числа;</w:t>
      </w:r>
    </w:p>
    <w:p w:rsidR="00DD583A" w:rsidRPr="00880CCF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80CCF">
        <w:rPr>
          <w:bCs/>
          <w:iCs/>
        </w:rPr>
        <w:t>распознавать рациональные и иррациональные числа и сравнивать их;</w:t>
      </w:r>
    </w:p>
    <w:p w:rsidR="00DD583A" w:rsidRPr="00880CCF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80CCF">
        <w:rPr>
          <w:bCs/>
          <w:iCs/>
        </w:rPr>
        <w:t>представлять рациональное число в виде десятичной дроби;</w:t>
      </w:r>
    </w:p>
    <w:p w:rsidR="00DD583A" w:rsidRPr="00880CCF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80CCF">
        <w:rPr>
          <w:bCs/>
          <w:iCs/>
        </w:rPr>
        <w:t>упорядочивать числа, записанные в виде обыкновенной и десятичной дроби;</w:t>
      </w:r>
    </w:p>
    <w:p w:rsidR="00DD583A" w:rsidRPr="00880CCF" w:rsidRDefault="00DD583A" w:rsidP="00DD583A">
      <w:pPr>
        <w:pStyle w:val="a9"/>
        <w:numPr>
          <w:ilvl w:val="0"/>
          <w:numId w:val="20"/>
        </w:numPr>
        <w:ind w:left="426" w:hanging="426"/>
        <w:jc w:val="both"/>
        <w:rPr>
          <w:rFonts w:eastAsia="Calibri"/>
        </w:rPr>
      </w:pPr>
      <w:r w:rsidRPr="00880CCF">
        <w:rPr>
          <w:bCs/>
          <w:iCs/>
        </w:rPr>
        <w:t>находить НОД и НОК чисел и использовать их при решении задач.</w:t>
      </w:r>
    </w:p>
    <w:p w:rsidR="00DD583A" w:rsidRDefault="00DD583A" w:rsidP="00DD583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0CCF">
        <w:rPr>
          <w:rFonts w:ascii="Times New Roman" w:hAnsi="Times New Roman" w:cs="Times New Roman"/>
          <w:bCs/>
          <w:i/>
          <w:iCs/>
          <w:sz w:val="24"/>
          <w:szCs w:val="24"/>
        </w:rPr>
        <w:t>Тождественные преобразования: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оперировать понятиями: степень с натуральным показателем, степень с целым отрицательным показателем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преобразования целых выражений: раскрывать скобки, приводить подобные слагаемые; выполнять действия с одночленами и многочленами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использовать формулы сокращенного умножения для упрощения вычислений значений выражений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разложение многочленов на множители одним из способов: вынесение за скобку, группировка, использование формул  сокращенного умножения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 xml:space="preserve">выделять  квадрат суммы и  квадрат разности одночленов; 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раскладывать на множители  квадратный трехчлен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преобразования выражений, содержащих степени с целым отрицательным показателем, переходить от записи в виде степени с целым отрицательным показателем к записи в виде дроби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несложные преобразования дробно-линейных выражений и выражений с квадратными корнями, а также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и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преобразования выражений, содержащих квадратные корни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делять квадрат суммы или квадрат разности двучлена в выражениях квадратные корни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выполнять преобразования выражений, содержащих модуль.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/>
          <w:iCs/>
        </w:rPr>
        <w:t>Уравнения и неравенства: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proofErr w:type="gramStart"/>
      <w:r w:rsidRPr="00880CCF">
        <w:rPr>
          <w:bCs/>
          <w:iCs/>
        </w:rPr>
        <w:t>Оперировать понятиями: равенство, числовое равенство, уравнение, числовое неравенство, корень уравнение, решение уравнения, решение неравенства, равносильные уравнения, область определения уравнения, неравенства, системы уравнений или неравенств;</w:t>
      </w:r>
      <w:proofErr w:type="gramEnd"/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проверять справедливость числовых равенств и неравенств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 xml:space="preserve">решать линейные неравенства и несложные неравенства, сводящиеся к </w:t>
      </w:r>
      <w:proofErr w:type="gramStart"/>
      <w:r w:rsidRPr="00880CCF">
        <w:rPr>
          <w:bCs/>
          <w:iCs/>
        </w:rPr>
        <w:t>линейным</w:t>
      </w:r>
      <w:proofErr w:type="gramEnd"/>
      <w:r w:rsidRPr="00880CCF">
        <w:rPr>
          <w:bCs/>
          <w:iCs/>
        </w:rPr>
        <w:t>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 xml:space="preserve">решать линейные уравнения и уравнения, сводящиеся к </w:t>
      </w:r>
      <w:proofErr w:type="gramStart"/>
      <w:r w:rsidRPr="00880CCF">
        <w:rPr>
          <w:bCs/>
          <w:iCs/>
        </w:rPr>
        <w:t>линейным</w:t>
      </w:r>
      <w:proofErr w:type="gramEnd"/>
      <w:r w:rsidRPr="00880CCF">
        <w:rPr>
          <w:bCs/>
          <w:iCs/>
        </w:rPr>
        <w:t>, с помощью тождественных преобразований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проверять, является ли данное число решением уравнения (неравенства)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решать квадратные уравнения по формуле корней квадратного уравнения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 xml:space="preserve">решать квадратные уравнения и уравнения, сводящиеся  к </w:t>
      </w:r>
      <w:proofErr w:type="gramStart"/>
      <w:r w:rsidRPr="00880CCF">
        <w:rPr>
          <w:bCs/>
          <w:iCs/>
        </w:rPr>
        <w:t>квадратным</w:t>
      </w:r>
      <w:proofErr w:type="gramEnd"/>
      <w:r w:rsidRPr="00880CCF">
        <w:rPr>
          <w:bCs/>
          <w:iCs/>
        </w:rPr>
        <w:t>, с помощью тождественных преобразований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решать системы несложных линейных уравнений, неравенств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lastRenderedPageBreak/>
        <w:t xml:space="preserve">изображать решения неравенств и их систем </w:t>
      </w:r>
      <w:proofErr w:type="gramStart"/>
      <w:r w:rsidRPr="00880CCF">
        <w:rPr>
          <w:bCs/>
          <w:iCs/>
        </w:rPr>
        <w:t>на</w:t>
      </w:r>
      <w:proofErr w:type="gramEnd"/>
      <w:r w:rsidRPr="00880CCF">
        <w:rPr>
          <w:bCs/>
          <w:iCs/>
        </w:rPr>
        <w:t xml:space="preserve"> числовой прямой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/>
          <w:iCs/>
        </w:rPr>
      </w:pPr>
      <w:r w:rsidRPr="00880CCF">
        <w:rPr>
          <w:bCs/>
          <w:iCs/>
        </w:rPr>
        <w:t>решать дробно-линейные уравнения;</w:t>
      </w:r>
    </w:p>
    <w:p w:rsidR="00DD583A" w:rsidRPr="00880CCF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 w:rsidRPr="00880CCF">
        <w:rPr>
          <w:bCs/>
          <w:iCs/>
        </w:rPr>
        <w:t xml:space="preserve">решать простейшие иррациональные уравнения вида </w:t>
      </w:r>
      <m:oMath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 xml:space="preserve">=a, 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 w:rsidRPr="00880CCF">
        <w:rPr>
          <w:bCs/>
          <w:iCs/>
        </w:rPr>
        <w:t xml:space="preserve">решать уравнения вида </w:t>
      </w:r>
      <w:proofErr w:type="spellStart"/>
      <w:r w:rsidRPr="00880CCF">
        <w:rPr>
          <w:bCs/>
          <w:iCs/>
        </w:rPr>
        <w:t>х</w:t>
      </w:r>
      <w:proofErr w:type="spellEnd"/>
      <w:proofErr w:type="gramStart"/>
      <w:r w:rsidRPr="00880CCF">
        <w:rPr>
          <w:bCs/>
          <w:iCs/>
          <w:vertAlign w:val="superscript"/>
          <w:lang w:val="en-US"/>
        </w:rPr>
        <w:t>n</w:t>
      </w:r>
      <w:proofErr w:type="gramEnd"/>
      <w:r w:rsidRPr="00880CCF">
        <w:rPr>
          <w:bCs/>
          <w:iCs/>
          <w:vertAlign w:val="superscript"/>
        </w:rPr>
        <w:t xml:space="preserve"> </w:t>
      </w:r>
      <w:r w:rsidRPr="00880CCF">
        <w:rPr>
          <w:bCs/>
          <w:iCs/>
        </w:rPr>
        <w:t xml:space="preserve">= </w:t>
      </w:r>
      <w:r w:rsidRPr="00880CCF">
        <w:rPr>
          <w:bCs/>
          <w:iCs/>
          <w:lang w:val="en-US"/>
        </w:rPr>
        <w:t>a</w:t>
      </w:r>
      <w:r w:rsidRPr="00880CCF">
        <w:rPr>
          <w:bCs/>
          <w:iCs/>
        </w:rPr>
        <w:t>;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 w:rsidRPr="00880CCF">
        <w:rPr>
          <w:bCs/>
          <w:iCs/>
        </w:rPr>
        <w:t>решать уравнения способом разложения на множители и способом замены переменной;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использовать метод интервалов для решения целых и дробно-рациональных неравенств;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решать линейные уравнения и неравенства с параметрами;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решать несложные квадратные уравнения с параметром;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решать несложные системы  линейных уравнений с параметрами;</w:t>
      </w:r>
    </w:p>
    <w:p w:rsidR="00DD583A" w:rsidRDefault="00DD583A" w:rsidP="00DD583A">
      <w:pPr>
        <w:pStyle w:val="a9"/>
        <w:numPr>
          <w:ilvl w:val="0"/>
          <w:numId w:val="24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решать несложные уравнения в целых числах.</w:t>
      </w:r>
    </w:p>
    <w:p w:rsidR="00DD583A" w:rsidRDefault="00DD583A" w:rsidP="00DD583A">
      <w:pPr>
        <w:pStyle w:val="a9"/>
        <w:ind w:left="0" w:firstLine="567"/>
        <w:jc w:val="both"/>
        <w:rPr>
          <w:bCs/>
          <w:i/>
          <w:iCs/>
        </w:rPr>
      </w:pPr>
      <w:r>
        <w:rPr>
          <w:bCs/>
          <w:i/>
          <w:iCs/>
        </w:rPr>
        <w:t>Функции: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 xml:space="preserve">оперировать понятиями: функциональная зависимость, функция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>
        <w:rPr>
          <w:bCs/>
          <w:iCs/>
        </w:rPr>
        <w:t>знакопостоянства</w:t>
      </w:r>
      <w:proofErr w:type="spellEnd"/>
      <w:r>
        <w:rPr>
          <w:bCs/>
          <w:iCs/>
        </w:rPr>
        <w:t>,  монотонность, функции, четность/  нечетность функции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находить значение функции по заданному значению аргумента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находить значение аргумента по заданному  значению функции в несложных ситуациях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определять положение точки по её координатам, координаты точки по её  положению на координатной  плоскости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по графику находить область определения, множество значений, нули функции</w:t>
      </w:r>
      <w:proofErr w:type="gramStart"/>
      <w:r>
        <w:rPr>
          <w:bCs/>
          <w:iCs/>
        </w:rPr>
        <w:t xml:space="preserve"> ,</w:t>
      </w:r>
      <w:proofErr w:type="gramEnd"/>
      <w:r>
        <w:rPr>
          <w:bCs/>
          <w:iCs/>
        </w:rPr>
        <w:t xml:space="preserve">  промежутки </w:t>
      </w:r>
      <w:proofErr w:type="spellStart"/>
      <w:r>
        <w:rPr>
          <w:bCs/>
          <w:iCs/>
        </w:rPr>
        <w:t>знакопостоянства</w:t>
      </w:r>
      <w:proofErr w:type="spellEnd"/>
      <w:r>
        <w:rPr>
          <w:bCs/>
          <w:iCs/>
        </w:rPr>
        <w:t>,  промежутки возрастания и убывания, наибольшее и наименьшее значения функции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строить график линейной функции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проверять, является  ли данный график  графиком  заданной функции (линейной, квадратичной, обратной  пропорциональности)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определять приближённые значения координат точки пересечения график функций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строить графики линейной, квадратичной функций, обратной пропорциональность, функции вида</w:t>
      </w:r>
      <w:r w:rsidRPr="00827B53">
        <w:rPr>
          <w:bCs/>
          <w:iCs/>
        </w:rPr>
        <w:t xml:space="preserve"> </w:t>
      </w:r>
      <m:oMath>
        <m:r>
          <w:rPr>
            <w:rFonts w:ascii="Cambria Math" w:hAnsi="Cambria Math"/>
          </w:rPr>
          <m:t>y=a+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x+b</m:t>
            </m:r>
          </m:den>
        </m:f>
        <m:r>
          <w:rPr>
            <w:rFonts w:ascii="Cambria Math" w:hAnsi="Cambria Math"/>
          </w:rPr>
          <m:t>, y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, y=</m:t>
        </m:r>
        <m:rad>
          <m:radPr>
            <m:ctrlPr>
              <w:rPr>
                <w:rFonts w:ascii="Cambria Math" w:hAnsi="Cambria Math"/>
                <w:bCs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27B53">
        <w:rPr>
          <w:bCs/>
          <w:iCs/>
        </w:rPr>
        <w:t>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 xml:space="preserve">на примере квадратичной функции, использовать преобразования графика функции </w:t>
      </w:r>
      <w:r w:rsidRPr="00827B53">
        <w:rPr>
          <w:bCs/>
          <w:i/>
          <w:iCs/>
          <w:lang w:val="en-US"/>
        </w:rPr>
        <w:t>y</w:t>
      </w:r>
      <w:r w:rsidRPr="00827B53">
        <w:rPr>
          <w:bCs/>
          <w:i/>
          <w:iCs/>
        </w:rPr>
        <w:t xml:space="preserve"> =</w:t>
      </w:r>
      <w:r w:rsidRPr="00827B53">
        <w:rPr>
          <w:bCs/>
          <w:iCs/>
        </w:rPr>
        <w:t xml:space="preserve"> </w:t>
      </w:r>
      <w:r>
        <w:rPr>
          <w:bCs/>
          <w:i/>
          <w:iCs/>
          <w:lang w:val="en-US"/>
        </w:rPr>
        <w:t>f</w:t>
      </w:r>
      <w:r w:rsidRPr="00827B53">
        <w:rPr>
          <w:bCs/>
          <w:i/>
          <w:iCs/>
        </w:rPr>
        <w:t>(</w:t>
      </w:r>
      <w:r>
        <w:rPr>
          <w:bCs/>
          <w:i/>
          <w:iCs/>
          <w:lang w:val="en-US"/>
        </w:rPr>
        <w:t>x</w:t>
      </w:r>
      <w:r w:rsidRPr="00827B53">
        <w:rPr>
          <w:bCs/>
          <w:i/>
          <w:iCs/>
        </w:rPr>
        <w:t>)</w:t>
      </w:r>
      <w:r>
        <w:rPr>
          <w:bCs/>
          <w:iCs/>
        </w:rPr>
        <w:t xml:space="preserve"> для построения графика функции </w:t>
      </w:r>
      <w:r w:rsidRPr="00827B53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y</w:t>
      </w:r>
      <w:r w:rsidRPr="00827B53">
        <w:rPr>
          <w:bCs/>
          <w:i/>
          <w:iCs/>
        </w:rPr>
        <w:t xml:space="preserve"> = </w:t>
      </w:r>
      <w:proofErr w:type="spellStart"/>
      <w:r>
        <w:rPr>
          <w:bCs/>
          <w:i/>
          <w:iCs/>
          <w:lang w:val="en-US"/>
        </w:rPr>
        <w:t>a</w:t>
      </w:r>
      <w:proofErr w:type="spellEnd"/>
      <w:r w:rsidRPr="00827B53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f</w:t>
      </w:r>
      <w:r w:rsidRPr="00827B53">
        <w:rPr>
          <w:bCs/>
          <w:i/>
          <w:iCs/>
        </w:rPr>
        <w:t>(</w:t>
      </w:r>
      <w:proofErr w:type="spellStart"/>
      <w:r>
        <w:rPr>
          <w:bCs/>
          <w:i/>
          <w:iCs/>
          <w:lang w:val="en-US"/>
        </w:rPr>
        <w:t>kx</w:t>
      </w:r>
      <w:proofErr w:type="spellEnd"/>
      <w:r w:rsidRPr="00827B53">
        <w:rPr>
          <w:bCs/>
          <w:i/>
          <w:iCs/>
        </w:rPr>
        <w:t xml:space="preserve"> + </w:t>
      </w:r>
      <w:r>
        <w:rPr>
          <w:bCs/>
          <w:i/>
          <w:iCs/>
          <w:lang w:val="en-US"/>
        </w:rPr>
        <w:t>b</w:t>
      </w:r>
      <w:r w:rsidRPr="00827B53">
        <w:rPr>
          <w:bCs/>
          <w:i/>
          <w:iCs/>
        </w:rPr>
        <w:t xml:space="preserve">)+ </w:t>
      </w:r>
      <w:r>
        <w:rPr>
          <w:bCs/>
          <w:i/>
          <w:iCs/>
          <w:lang w:val="en-US"/>
        </w:rPr>
        <w:t>c</w:t>
      </w:r>
      <w:r>
        <w:rPr>
          <w:bCs/>
          <w:iCs/>
        </w:rPr>
        <w:t>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составлять уравнение прямой по заданным условиям: проходящей через две точки с заданными координатами, проходящей через  данную точку и параллельной  данной прямой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исследовать функцию по её графику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 xml:space="preserve">находить множество  значений, нули,  промежутки </w:t>
      </w:r>
      <w:proofErr w:type="spellStart"/>
      <w:r>
        <w:rPr>
          <w:bCs/>
          <w:iCs/>
        </w:rPr>
        <w:t>знакопостоянства</w:t>
      </w:r>
      <w:proofErr w:type="spellEnd"/>
      <w:r>
        <w:rPr>
          <w:bCs/>
          <w:iCs/>
        </w:rPr>
        <w:t>, монотонности  квадратичной функции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 xml:space="preserve">оперировать на  базовом уровне понятиями: последовательность, арифметическая  прогрессия, геометрическая прогрессия; 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решать простые задачи на прогрессии, в которых ответ может  быть получен непосредственным  подсчётом без применения формул;</w:t>
      </w:r>
    </w:p>
    <w:p w:rsidR="00DD583A" w:rsidRDefault="00DD583A" w:rsidP="00DD583A">
      <w:pPr>
        <w:pStyle w:val="a9"/>
        <w:numPr>
          <w:ilvl w:val="0"/>
          <w:numId w:val="25"/>
        </w:numPr>
        <w:ind w:left="426" w:hanging="426"/>
        <w:jc w:val="both"/>
        <w:rPr>
          <w:bCs/>
          <w:iCs/>
        </w:rPr>
      </w:pPr>
      <w:r>
        <w:rPr>
          <w:bCs/>
          <w:iCs/>
        </w:rPr>
        <w:t>решать задачи на арифметическую и геометрическую прогрессию.</w:t>
      </w:r>
    </w:p>
    <w:p w:rsidR="00DD583A" w:rsidRDefault="00DD583A" w:rsidP="00DD583A">
      <w:pPr>
        <w:pStyle w:val="a9"/>
        <w:ind w:left="426"/>
        <w:jc w:val="both"/>
        <w:rPr>
          <w:bCs/>
          <w:i/>
          <w:iCs/>
        </w:rPr>
      </w:pPr>
      <w:r w:rsidRPr="00A0309F">
        <w:rPr>
          <w:bCs/>
          <w:i/>
          <w:iCs/>
        </w:rPr>
        <w:t>Текстовые задачи:</w:t>
      </w:r>
    </w:p>
    <w:p w:rsidR="00DD583A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</w:rPr>
      </w:pPr>
      <w:r>
        <w:rPr>
          <w:bCs/>
          <w:iCs/>
        </w:rPr>
        <w:t>решать несложные сюжетные задачи разных типов на все арифметические действия;</w:t>
      </w:r>
    </w:p>
    <w:p w:rsidR="00DD583A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</w:rPr>
      </w:pPr>
      <w:r>
        <w:rPr>
          <w:bCs/>
          <w:iCs/>
        </w:rPr>
        <w:t>решать простые и сложные  задачи разных типов, а также задачи  повышенной трудности;</w:t>
      </w:r>
    </w:p>
    <w:p w:rsidR="00DD583A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</w:rPr>
      </w:pPr>
      <w:r>
        <w:rPr>
          <w:bCs/>
          <w:iCs/>
        </w:rPr>
        <w:t>строить модель условия задачи (в виде таблицы, схемы, рисунка), в которой  даны значения двух из трёх взаимосвязанных величин, с целью поиска решения задачи; использовать разные краткие записи как модели текстов сложных задач для построения поисковой схемы и решения задач;</w:t>
      </w:r>
    </w:p>
    <w:p w:rsidR="00DD583A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</w:rPr>
      </w:pPr>
      <w:r>
        <w:rPr>
          <w:bCs/>
          <w:iCs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lastRenderedPageBreak/>
        <w:t xml:space="preserve">осуществлять способ поиска решения задачи, в  котором рассуждение строится от условия к требованию или от требования к условию; знать и применять оба способа поиска решения задач </w:t>
      </w:r>
      <w:proofErr w:type="gramStart"/>
      <w:r w:rsidRPr="00A71915">
        <w:rPr>
          <w:bCs/>
          <w:iCs/>
          <w:sz w:val="23"/>
          <w:szCs w:val="23"/>
        </w:rPr>
        <w:t xml:space="preserve">( </w:t>
      </w:r>
      <w:proofErr w:type="gramEnd"/>
      <w:r w:rsidRPr="00A71915">
        <w:rPr>
          <w:bCs/>
          <w:iCs/>
          <w:sz w:val="23"/>
          <w:szCs w:val="23"/>
        </w:rPr>
        <w:t>от требования к условию и от условия к требованию)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несложные логические задачи методом рассуждений, моделировать рассуждения при поиске решения  задач с помощью гра</w:t>
      </w:r>
      <w:proofErr w:type="gramStart"/>
      <w:r w:rsidRPr="00A71915">
        <w:rPr>
          <w:bCs/>
          <w:iCs/>
          <w:sz w:val="23"/>
          <w:szCs w:val="23"/>
        </w:rPr>
        <w:t>ф-</w:t>
      </w:r>
      <w:proofErr w:type="gramEnd"/>
      <w:r w:rsidRPr="00A71915">
        <w:rPr>
          <w:bCs/>
          <w:iCs/>
          <w:sz w:val="23"/>
          <w:szCs w:val="23"/>
        </w:rPr>
        <w:t xml:space="preserve"> схемы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логические задачи разными способами, в том числе с двумя блоками и с тремя блоками данных с помощью таблиц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составлять план решения задачи; выделять этапы решения задачи и содержание каждого этапа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анализировать затруднения при  решении задач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выполнять различные преобразования предложенной задачи, конструировать новые задачи из </w:t>
      </w:r>
      <w:proofErr w:type="gramStart"/>
      <w:r w:rsidRPr="00A71915">
        <w:rPr>
          <w:bCs/>
          <w:iCs/>
          <w:sz w:val="23"/>
          <w:szCs w:val="23"/>
        </w:rPr>
        <w:t>данной</w:t>
      </w:r>
      <w:proofErr w:type="gramEnd"/>
      <w:r w:rsidRPr="00A71915">
        <w:rPr>
          <w:bCs/>
          <w:iCs/>
          <w:sz w:val="23"/>
          <w:szCs w:val="23"/>
        </w:rPr>
        <w:t xml:space="preserve"> в том числе обратные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интерпретировать вычислительные результаты в задаче, исследовать полученное решение задачи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анализировать всевозможные ситуации взаимного расположения двух объектов и изменения их характеристик при совместном движении (скорость, время, расстояние) </w:t>
      </w:r>
      <w:proofErr w:type="gramStart"/>
      <w:r w:rsidRPr="00A71915">
        <w:rPr>
          <w:bCs/>
          <w:iCs/>
          <w:sz w:val="23"/>
          <w:szCs w:val="23"/>
        </w:rPr>
        <w:t>при</w:t>
      </w:r>
      <w:proofErr w:type="gramEnd"/>
      <w:r w:rsidRPr="00A71915">
        <w:rPr>
          <w:bCs/>
          <w:iCs/>
          <w:sz w:val="23"/>
          <w:szCs w:val="23"/>
        </w:rPr>
        <w:t xml:space="preserve"> </w:t>
      </w:r>
      <w:proofErr w:type="gramStart"/>
      <w:r w:rsidRPr="00A71915">
        <w:rPr>
          <w:bCs/>
          <w:iCs/>
          <w:sz w:val="23"/>
          <w:szCs w:val="23"/>
        </w:rPr>
        <w:t>решение</w:t>
      </w:r>
      <w:proofErr w:type="gramEnd"/>
      <w:r w:rsidRPr="00A71915">
        <w:rPr>
          <w:bCs/>
          <w:iCs/>
          <w:sz w:val="23"/>
          <w:szCs w:val="23"/>
        </w:rPr>
        <w:t xml:space="preserve"> задач на движение двух объектов как в одном направлении, так и в противоположных направлениях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знать различие скоростей объекта в стоячей воде, против течения и по течению реки; исследовать всевозможные ситуации </w:t>
      </w:r>
      <w:proofErr w:type="gramStart"/>
      <w:r w:rsidRPr="00A71915">
        <w:rPr>
          <w:bCs/>
          <w:iCs/>
          <w:sz w:val="23"/>
          <w:szCs w:val="23"/>
        </w:rPr>
        <w:t>при</w:t>
      </w:r>
      <w:proofErr w:type="gramEnd"/>
      <w:r w:rsidRPr="00A71915">
        <w:rPr>
          <w:bCs/>
          <w:iCs/>
          <w:sz w:val="23"/>
          <w:szCs w:val="23"/>
        </w:rPr>
        <w:t xml:space="preserve"> решения задач на движение по реке, рассматривать разные системы отсчёта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задачи на нахождение части числа и числа по его части,  решать разнообразные задачи «на части»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и обосновывать своё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находить процент от числа, число по его проценту, процентное снижение или процентное повышение  величины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задачи на проценты, в том числе сложные проценты с обоснованием, используя разные способы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, осознавать и объяснять идентичность задач разных типов (на работу на покупки на движение), связывающих три величины, выделять эти величины и отношения между ними, применять их при решении задач, конструировать собственные задачи указанных типов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владеть основными методами решения задач на смеси, сплавы, концентрации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несложные задачи по математической статистике;</w:t>
      </w:r>
    </w:p>
    <w:p w:rsidR="00DD583A" w:rsidRPr="00A71915" w:rsidRDefault="00DD583A" w:rsidP="00DD583A">
      <w:pPr>
        <w:pStyle w:val="a9"/>
        <w:numPr>
          <w:ilvl w:val="0"/>
          <w:numId w:val="26"/>
        </w:numPr>
        <w:tabs>
          <w:tab w:val="left" w:pos="0"/>
          <w:tab w:val="left" w:pos="426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овладевать основными методами решения сюжетных задач:  арифметический, алгебраический, перебор вариантов, геометрический, графический,  применять их в новых по сравнению </w:t>
      </w:r>
      <w:proofErr w:type="gramStart"/>
      <w:r w:rsidRPr="00A71915">
        <w:rPr>
          <w:bCs/>
          <w:iCs/>
          <w:sz w:val="23"/>
          <w:szCs w:val="23"/>
        </w:rPr>
        <w:t>с</w:t>
      </w:r>
      <w:proofErr w:type="gramEnd"/>
      <w:r w:rsidRPr="00A71915">
        <w:rPr>
          <w:bCs/>
          <w:iCs/>
          <w:sz w:val="23"/>
          <w:szCs w:val="23"/>
        </w:rPr>
        <w:t xml:space="preserve"> изученными ситуациях.</w:t>
      </w:r>
    </w:p>
    <w:p w:rsidR="00DD583A" w:rsidRPr="00A71915" w:rsidRDefault="00DD583A" w:rsidP="00DD583A">
      <w:pPr>
        <w:pStyle w:val="a9"/>
        <w:tabs>
          <w:tab w:val="left" w:pos="0"/>
          <w:tab w:val="left" w:pos="426"/>
        </w:tabs>
        <w:ind w:left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/>
          <w:iCs/>
          <w:sz w:val="23"/>
          <w:szCs w:val="23"/>
        </w:rPr>
        <w:t>Статистика и теория вероятностей: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простейшие комбинаторные задачи методом прямого и организованного перебора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представлять данные в виде таблиц, диаграмм, графиков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читать информацию, представленную в виде таблицы, диаграммы, графика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извлекать информацию, представленную в таблицах, на диаграммах, графиках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  определять основные статистические характеристики числовых наборов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оценивать вероятность события в простейших случаях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иметь представление о роли закона больших чисел в массовых явлениях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оперировать понятиями: столбчатые и круговые диаграммы, таблицы данных, среднее арифметическое, медиана, наибольшее и стандартное отклонение, случайная изменчивость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составлять таблицы, строить диаграммы и графики на основе данных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оперировать понятиями: случайный опыт, случайный выбор, испытание, элементарное вероятности случайного событие (исход), классическое определение вероятности случайного события, операции над случайными событиями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lastRenderedPageBreak/>
        <w:t>представлять информацию с помощью кругов Эйлера;</w:t>
      </w:r>
    </w:p>
    <w:p w:rsidR="00DD583A" w:rsidRPr="00A71915" w:rsidRDefault="00DD583A" w:rsidP="00DD583A">
      <w:pPr>
        <w:pStyle w:val="a9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решать задачи на вычисление вероятности с подсчётом количества вариантов с помощью комбинаторики.</w:t>
      </w:r>
    </w:p>
    <w:p w:rsidR="00DD583A" w:rsidRPr="00A71915" w:rsidRDefault="00DD583A" w:rsidP="00DD583A">
      <w:pPr>
        <w:pStyle w:val="a9"/>
        <w:tabs>
          <w:tab w:val="left" w:pos="0"/>
        </w:tabs>
        <w:ind w:left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/>
          <w:iCs/>
          <w:sz w:val="23"/>
          <w:szCs w:val="23"/>
        </w:rPr>
        <w:t>История математики</w:t>
      </w:r>
    </w:p>
    <w:p w:rsidR="00DD583A" w:rsidRPr="00A71915" w:rsidRDefault="00DD583A" w:rsidP="00DD583A">
      <w:pPr>
        <w:pStyle w:val="a9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описывать отдельные выдающиеся результаты, </w:t>
      </w:r>
      <w:proofErr w:type="gramStart"/>
      <w:r w:rsidRPr="00A71915">
        <w:rPr>
          <w:bCs/>
          <w:iCs/>
          <w:sz w:val="23"/>
          <w:szCs w:val="23"/>
        </w:rPr>
        <w:t>полученных</w:t>
      </w:r>
      <w:proofErr w:type="gramEnd"/>
      <w:r w:rsidRPr="00A71915">
        <w:rPr>
          <w:bCs/>
          <w:iCs/>
          <w:sz w:val="23"/>
          <w:szCs w:val="23"/>
        </w:rPr>
        <w:t xml:space="preserve"> в ходе развития математики как науки;</w:t>
      </w:r>
    </w:p>
    <w:p w:rsidR="00DD583A" w:rsidRPr="00A71915" w:rsidRDefault="00DD583A" w:rsidP="00DD583A">
      <w:pPr>
        <w:pStyle w:val="a9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знать примеры математических открытей и их авторов в связи с отечественной и всемирной историей;</w:t>
      </w:r>
    </w:p>
    <w:p w:rsidR="00DD583A" w:rsidRPr="00A71915" w:rsidRDefault="00DD583A" w:rsidP="00DD583A">
      <w:pPr>
        <w:pStyle w:val="a9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понимать роль математики в развитии России;</w:t>
      </w:r>
    </w:p>
    <w:p w:rsidR="00DD583A" w:rsidRPr="00A71915" w:rsidRDefault="00DD583A" w:rsidP="00DD583A">
      <w:pPr>
        <w:pStyle w:val="a9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характеризовать вклад выдающихся  математиков в развитие математики и иных научных областей.</w:t>
      </w:r>
    </w:p>
    <w:p w:rsidR="00DD583A" w:rsidRPr="00A71915" w:rsidRDefault="00DD583A" w:rsidP="00DD583A">
      <w:pPr>
        <w:pStyle w:val="a9"/>
        <w:tabs>
          <w:tab w:val="left" w:pos="0"/>
        </w:tabs>
        <w:ind w:left="426"/>
        <w:jc w:val="both"/>
        <w:rPr>
          <w:bCs/>
          <w:i/>
          <w:iCs/>
          <w:sz w:val="23"/>
          <w:szCs w:val="23"/>
        </w:rPr>
      </w:pPr>
      <w:r w:rsidRPr="00A71915">
        <w:rPr>
          <w:bCs/>
          <w:i/>
          <w:iCs/>
          <w:sz w:val="23"/>
          <w:szCs w:val="23"/>
        </w:rPr>
        <w:t>Методы математики</w:t>
      </w:r>
    </w:p>
    <w:p w:rsidR="00DD583A" w:rsidRPr="00A71915" w:rsidRDefault="00DD583A" w:rsidP="00DD583A">
      <w:pPr>
        <w:pStyle w:val="a9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Выбирать подходящий изученный метод для </w:t>
      </w:r>
      <w:proofErr w:type="gramStart"/>
      <w:r w:rsidRPr="00A71915">
        <w:rPr>
          <w:bCs/>
          <w:iCs/>
          <w:sz w:val="23"/>
          <w:szCs w:val="23"/>
        </w:rPr>
        <w:t>решении</w:t>
      </w:r>
      <w:proofErr w:type="gramEnd"/>
      <w:r w:rsidRPr="00A71915">
        <w:rPr>
          <w:bCs/>
          <w:iCs/>
          <w:sz w:val="23"/>
          <w:szCs w:val="23"/>
        </w:rPr>
        <w:t xml:space="preserve"> изученных типов математических задач;</w:t>
      </w:r>
    </w:p>
    <w:p w:rsidR="00DD583A" w:rsidRPr="00A71915" w:rsidRDefault="00DD583A" w:rsidP="00DD583A">
      <w:pPr>
        <w:pStyle w:val="a9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приводить примеры математических закономерностей в окружающей действительности и произведениях искусства;</w:t>
      </w:r>
    </w:p>
    <w:p w:rsidR="00DD583A" w:rsidRPr="00A71915" w:rsidRDefault="00DD583A" w:rsidP="00DD583A">
      <w:pPr>
        <w:pStyle w:val="a9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используя изученные методы, проводить доказательство, выполнять опровержение;</w:t>
      </w:r>
    </w:p>
    <w:p w:rsidR="00DD583A" w:rsidRPr="00A71915" w:rsidRDefault="00DD583A" w:rsidP="00DD583A">
      <w:pPr>
        <w:pStyle w:val="a9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выбирать изученные методы и их комбинации для решения математических задач;</w:t>
      </w:r>
    </w:p>
    <w:p w:rsidR="00DD583A" w:rsidRPr="00A71915" w:rsidRDefault="00DD583A" w:rsidP="00DD583A">
      <w:pPr>
        <w:pStyle w:val="a9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DD583A" w:rsidRPr="00A71915" w:rsidRDefault="00DD583A" w:rsidP="00DD583A">
      <w:pPr>
        <w:pStyle w:val="a9"/>
        <w:keepNext/>
        <w:numPr>
          <w:ilvl w:val="0"/>
          <w:numId w:val="29"/>
        </w:numPr>
        <w:tabs>
          <w:tab w:val="left" w:pos="0"/>
        </w:tabs>
        <w:ind w:left="426" w:hanging="426"/>
        <w:jc w:val="both"/>
        <w:outlineLvl w:val="0"/>
        <w:rPr>
          <w:bCs/>
          <w:iCs/>
          <w:sz w:val="23"/>
          <w:szCs w:val="23"/>
        </w:rPr>
      </w:pPr>
      <w:r w:rsidRPr="00A71915">
        <w:rPr>
          <w:bCs/>
          <w:iCs/>
          <w:sz w:val="23"/>
          <w:szCs w:val="23"/>
        </w:rPr>
        <w:t xml:space="preserve">применять простейшие программные средства и электронно-коммуникационные системы при решении математических задач.    </w:t>
      </w:r>
    </w:p>
    <w:p w:rsidR="00270A11" w:rsidRPr="008D6D85" w:rsidRDefault="00270A11" w:rsidP="005C68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7D15" w:rsidRPr="00877D15" w:rsidRDefault="00A71915" w:rsidP="005A5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77D15" w:rsidRPr="00877D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77D1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A5741" w:rsidRDefault="005A5741" w:rsidP="005A5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6D85">
        <w:rPr>
          <w:rFonts w:ascii="Times New Roman" w:eastAsia="Calibri" w:hAnsi="Times New Roman" w:cs="Times New Roman"/>
          <w:b/>
          <w:sz w:val="24"/>
          <w:szCs w:val="24"/>
          <w:u w:val="single"/>
        </w:rPr>
        <w:t>7 класс</w:t>
      </w:r>
    </w:p>
    <w:tbl>
      <w:tblPr>
        <w:tblStyle w:val="1a"/>
        <w:tblW w:w="10349" w:type="dxa"/>
        <w:tblInd w:w="108" w:type="dxa"/>
        <w:tblLook w:val="04A0"/>
      </w:tblPr>
      <w:tblGrid>
        <w:gridCol w:w="825"/>
        <w:gridCol w:w="5979"/>
        <w:gridCol w:w="2127"/>
        <w:gridCol w:w="1418"/>
      </w:tblGrid>
      <w:tr w:rsidR="002D399A" w:rsidRPr="00BB0E6E" w:rsidTr="002D399A">
        <w:tc>
          <w:tcPr>
            <w:tcW w:w="825" w:type="dxa"/>
            <w:vMerge w:val="restart"/>
            <w:vAlign w:val="center"/>
          </w:tcPr>
          <w:p w:rsidR="002D399A" w:rsidRPr="00BB0E6E" w:rsidRDefault="002D399A" w:rsidP="002D39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9" w:type="dxa"/>
            <w:vMerge w:val="restart"/>
            <w:vAlign w:val="center"/>
          </w:tcPr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vAlign w:val="center"/>
          </w:tcPr>
          <w:p w:rsidR="002D399A" w:rsidRPr="00BB0E6E" w:rsidRDefault="002D399A" w:rsidP="002D399A">
            <w:pPr>
              <w:jc w:val="center"/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D399A" w:rsidRPr="00BB0E6E" w:rsidTr="002D399A">
        <w:tc>
          <w:tcPr>
            <w:tcW w:w="825" w:type="dxa"/>
            <w:vMerge/>
            <w:vAlign w:val="center"/>
          </w:tcPr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9" w:type="dxa"/>
            <w:vMerge/>
            <w:vAlign w:val="center"/>
          </w:tcPr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торская программа</w:t>
            </w:r>
          </w:p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2 вариант –</w:t>
            </w:r>
            <w:proofErr w:type="gramEnd"/>
          </w:p>
          <w:p w:rsidR="002D399A" w:rsidRPr="00BB0E6E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аса в неделю)</w:t>
            </w:r>
            <w:proofErr w:type="gramEnd"/>
          </w:p>
        </w:tc>
        <w:tc>
          <w:tcPr>
            <w:tcW w:w="1418" w:type="dxa"/>
            <w:vAlign w:val="center"/>
          </w:tcPr>
          <w:p w:rsidR="002D399A" w:rsidRDefault="002D399A" w:rsidP="002D399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рограмма</w:t>
            </w:r>
          </w:p>
          <w:p w:rsidR="00A71915" w:rsidRPr="00BB0E6E" w:rsidRDefault="00A71915" w:rsidP="002D39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3 часа в неделю)</w:t>
            </w:r>
          </w:p>
        </w:tc>
      </w:tr>
      <w:tr w:rsidR="002D399A" w:rsidRPr="00BB0E6E" w:rsidTr="002D399A">
        <w:tc>
          <w:tcPr>
            <w:tcW w:w="825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79" w:type="dxa"/>
          </w:tcPr>
          <w:p w:rsidR="002D399A" w:rsidRPr="00BB0E6E" w:rsidRDefault="002D399A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1. Выражения, тождества, уравнения.</w:t>
            </w:r>
          </w:p>
        </w:tc>
        <w:tc>
          <w:tcPr>
            <w:tcW w:w="2127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2D399A" w:rsidRPr="00BB0E6E" w:rsidRDefault="002D399A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A719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2D399A">
            <w:pPr>
              <w:numPr>
                <w:ilvl w:val="1"/>
                <w:numId w:val="6"/>
              </w:num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я. 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2D399A">
            <w:pPr>
              <w:numPr>
                <w:ilvl w:val="1"/>
                <w:numId w:val="6"/>
              </w:num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ание выражений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2D399A">
            <w:pPr>
              <w:numPr>
                <w:ilvl w:val="1"/>
                <w:numId w:val="6"/>
              </w:num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 с одной переменной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2D399A">
            <w:pPr>
              <w:numPr>
                <w:ilvl w:val="1"/>
                <w:numId w:val="6"/>
              </w:num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истические характеристики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Глава 2. Функции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1AC1" w:rsidRPr="00BB0E6E" w:rsidRDefault="00FE1AC1" w:rsidP="00A71915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1. Функции и их графики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.2. Линейная функция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нтрольная работа № 3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3. Степень с натуральным показателем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E1AC1" w:rsidRPr="00BB0E6E" w:rsidRDefault="00FE1AC1" w:rsidP="00A71915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.1. Степень и ее свойства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.2. Одночлены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4. Многочлены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 Сумма и разность многочленов. 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.2. Произведение одночлена и многочлена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.3. Произведение многочленов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лава 5. Формулы сокращенного умножения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FE1AC1" w:rsidRPr="00BB0E6E" w:rsidRDefault="00A71915" w:rsidP="00A71915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1. Квадрат суммы и квадрат разности. 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. Разность квадратов. Сумма и разность кубов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7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. Преобразование целых выражений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9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399A" w:rsidRPr="00BB0E6E" w:rsidTr="002D399A">
        <w:tc>
          <w:tcPr>
            <w:tcW w:w="825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979" w:type="dxa"/>
          </w:tcPr>
          <w:p w:rsidR="002D399A" w:rsidRPr="00BB0E6E" w:rsidRDefault="002D399A" w:rsidP="00E6596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лава 6. Системы линейных уравнений.</w:t>
            </w:r>
          </w:p>
        </w:tc>
        <w:tc>
          <w:tcPr>
            <w:tcW w:w="2127" w:type="dxa"/>
          </w:tcPr>
          <w:p w:rsidR="002D399A" w:rsidRPr="00BB0E6E" w:rsidRDefault="002D399A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D399A" w:rsidRPr="00BB0E6E" w:rsidRDefault="002D399A" w:rsidP="00A719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2D399A" w:rsidRPr="00BB0E6E" w:rsidTr="002D399A">
        <w:tc>
          <w:tcPr>
            <w:tcW w:w="825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2D399A" w:rsidRPr="00BB0E6E" w:rsidRDefault="002D399A" w:rsidP="00E65960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1. Линейные уравнения с двумя переменными и их системы.</w:t>
            </w:r>
          </w:p>
        </w:tc>
        <w:tc>
          <w:tcPr>
            <w:tcW w:w="2127" w:type="dxa"/>
          </w:tcPr>
          <w:p w:rsidR="002D399A" w:rsidRPr="00BB0E6E" w:rsidRDefault="002D399A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D399A" w:rsidRPr="00BB0E6E" w:rsidRDefault="00A71915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D399A" w:rsidRPr="00BB0E6E" w:rsidTr="002D399A">
        <w:tc>
          <w:tcPr>
            <w:tcW w:w="825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2D399A" w:rsidRPr="00BB0E6E" w:rsidRDefault="002D399A" w:rsidP="00E65960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2. Решение систем линейных уравнений</w:t>
            </w:r>
          </w:p>
        </w:tc>
        <w:tc>
          <w:tcPr>
            <w:tcW w:w="2127" w:type="dxa"/>
          </w:tcPr>
          <w:p w:rsidR="002D399A" w:rsidRPr="00BB0E6E" w:rsidRDefault="002D399A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D399A" w:rsidRPr="00BB0E6E" w:rsidRDefault="00A71915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D399A" w:rsidRPr="00BB0E6E" w:rsidTr="002D399A">
        <w:tc>
          <w:tcPr>
            <w:tcW w:w="825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2D399A" w:rsidRPr="00BB0E6E" w:rsidRDefault="002D399A" w:rsidP="00E65960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ая работа № 10.</w:t>
            </w:r>
          </w:p>
        </w:tc>
        <w:tc>
          <w:tcPr>
            <w:tcW w:w="2127" w:type="dxa"/>
          </w:tcPr>
          <w:p w:rsidR="002D399A" w:rsidRPr="00BB0E6E" w:rsidRDefault="002D399A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399A" w:rsidRPr="00BB0E6E" w:rsidRDefault="002D399A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979" w:type="dxa"/>
          </w:tcPr>
          <w:p w:rsidR="00FE1AC1" w:rsidRPr="00BB0E6E" w:rsidRDefault="00FE1AC1" w:rsidP="00E6596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вый зачет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FE1AC1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1AC1" w:rsidRPr="00BB0E6E" w:rsidTr="002D399A">
        <w:tc>
          <w:tcPr>
            <w:tcW w:w="825" w:type="dxa"/>
          </w:tcPr>
          <w:p w:rsidR="00FE1AC1" w:rsidRPr="00BB0E6E" w:rsidRDefault="00FE1AC1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9" w:type="dxa"/>
          </w:tcPr>
          <w:p w:rsidR="00FE1AC1" w:rsidRPr="00BB0E6E" w:rsidRDefault="00FE1AC1" w:rsidP="00E65960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7" w:type="dxa"/>
          </w:tcPr>
          <w:p w:rsidR="00FE1AC1" w:rsidRPr="00BB0E6E" w:rsidRDefault="00FE1AC1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1AC1" w:rsidRPr="00BB0E6E" w:rsidRDefault="00A71915" w:rsidP="00E65960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D399A" w:rsidRPr="00BB0E6E" w:rsidTr="002D399A">
        <w:tc>
          <w:tcPr>
            <w:tcW w:w="825" w:type="dxa"/>
          </w:tcPr>
          <w:p w:rsidR="002D399A" w:rsidRPr="00BB0E6E" w:rsidRDefault="002D399A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79" w:type="dxa"/>
          </w:tcPr>
          <w:p w:rsidR="002D399A" w:rsidRPr="00BB0E6E" w:rsidRDefault="002D399A" w:rsidP="00E6596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D399A" w:rsidRPr="00BB0E6E" w:rsidRDefault="002D399A" w:rsidP="00E6596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2D399A" w:rsidRPr="00BB0E6E" w:rsidRDefault="00A71915" w:rsidP="00A7191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5A5741" w:rsidRPr="008D6D85" w:rsidRDefault="005A5741" w:rsidP="005A5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6D8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8 класс </w:t>
      </w:r>
    </w:p>
    <w:tbl>
      <w:tblPr>
        <w:tblStyle w:val="1a"/>
        <w:tblW w:w="10288" w:type="dxa"/>
        <w:tblInd w:w="108" w:type="dxa"/>
        <w:tblLook w:val="04A0"/>
      </w:tblPr>
      <w:tblGrid>
        <w:gridCol w:w="851"/>
        <w:gridCol w:w="5811"/>
        <w:gridCol w:w="2127"/>
        <w:gridCol w:w="1499"/>
      </w:tblGrid>
      <w:tr w:rsidR="00E65960" w:rsidRPr="00BB0E6E" w:rsidTr="00E65960">
        <w:tc>
          <w:tcPr>
            <w:tcW w:w="851" w:type="dxa"/>
            <w:vMerge w:val="restart"/>
            <w:vAlign w:val="center"/>
          </w:tcPr>
          <w:p w:rsidR="00E65960" w:rsidRPr="00BB0E6E" w:rsidRDefault="00E65960" w:rsidP="00E6596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vAlign w:val="center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3626" w:type="dxa"/>
            <w:gridSpan w:val="2"/>
            <w:vAlign w:val="center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65960" w:rsidRPr="00BB0E6E" w:rsidTr="00E65960"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Merge/>
            <w:vAlign w:val="center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вторская программа </w:t>
            </w:r>
          </w:p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2 вариант –</w:t>
            </w:r>
            <w:proofErr w:type="gramEnd"/>
          </w:p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аса в неделю)</w:t>
            </w:r>
            <w:proofErr w:type="gramEnd"/>
          </w:p>
        </w:tc>
        <w:tc>
          <w:tcPr>
            <w:tcW w:w="1499" w:type="dxa"/>
            <w:vAlign w:val="center"/>
          </w:tcPr>
          <w:p w:rsidR="00E65960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рограмма</w:t>
            </w:r>
          </w:p>
          <w:p w:rsidR="00A71915" w:rsidRPr="00BB0E6E" w:rsidRDefault="00A71915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3 часа в неделю)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лава 1. Рациональные дроби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 Рациональные дроби и их свойства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.2. Сумма и разность дробей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.3. Произведение дробей и частное дробей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лава 2. Квадратные корни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tabs>
                <w:tab w:val="left" w:pos="2175"/>
                <w:tab w:val="center" w:pos="4676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 Действительные числа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tabs>
                <w:tab w:val="left" w:pos="2175"/>
                <w:tab w:val="center" w:pos="4676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.2. Арифметический квадратный корень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.3. Свойства арифметического квадратного корня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.4. Применение свойств арифметического квадратного корня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лава 3. Квадратные уравнения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 Квадратные уравнения и его корни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5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2. </w:t>
            </w: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6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лава 4. Неравенства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71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 Числовые неравенства и их свойства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7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.2. Неравенства с одной переменной и их системы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 w:rsidR="00A71915" w:rsidRPr="00BB0E6E" w:rsidRDefault="00E65960" w:rsidP="00A7191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Глава 5. Степень с целым показателем. Элементы статистики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 Степень с целым показателем и ее свойства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9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. Элементы статистики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  <w:vAlign w:val="center"/>
          </w:tcPr>
          <w:p w:rsidR="00E65960" w:rsidRPr="00BB0E6E" w:rsidRDefault="00A71915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зачет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960" w:rsidRPr="00BB0E6E" w:rsidTr="00E65960">
        <w:tc>
          <w:tcPr>
            <w:tcW w:w="851" w:type="dxa"/>
          </w:tcPr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9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71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5A5741" w:rsidRPr="008D6D85" w:rsidRDefault="005A5741" w:rsidP="005A5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9 класс</w:t>
      </w:r>
    </w:p>
    <w:tbl>
      <w:tblPr>
        <w:tblStyle w:val="1a"/>
        <w:tblW w:w="10348" w:type="dxa"/>
        <w:tblInd w:w="108" w:type="dxa"/>
        <w:tblLayout w:type="fixed"/>
        <w:tblLook w:val="04A0"/>
      </w:tblPr>
      <w:tblGrid>
        <w:gridCol w:w="851"/>
        <w:gridCol w:w="5812"/>
        <w:gridCol w:w="2126"/>
        <w:gridCol w:w="1559"/>
      </w:tblGrid>
      <w:tr w:rsidR="00E65960" w:rsidRPr="00BB0E6E" w:rsidTr="00E65960">
        <w:tc>
          <w:tcPr>
            <w:tcW w:w="851" w:type="dxa"/>
            <w:vMerge w:val="restart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Toc366582095"/>
            <w:bookmarkStart w:id="5" w:name="_Toc368310149"/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3685" w:type="dxa"/>
            <w:gridSpan w:val="2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65960" w:rsidRPr="00BB0E6E" w:rsidTr="00E65960"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ская программа</w:t>
            </w:r>
          </w:p>
          <w:p w:rsidR="00E65960" w:rsidRPr="00BB0E6E" w:rsidRDefault="00E65960" w:rsidP="00E659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1 вариант –</w:t>
            </w:r>
            <w:proofErr w:type="gramEnd"/>
          </w:p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0E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аса в неделю)</w:t>
            </w:r>
            <w:proofErr w:type="gramEnd"/>
          </w:p>
        </w:tc>
        <w:tc>
          <w:tcPr>
            <w:tcW w:w="155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E65960" w:rsidRPr="00BB0E6E" w:rsidTr="00E65960">
        <w:trPr>
          <w:trHeight w:val="239"/>
        </w:trPr>
        <w:tc>
          <w:tcPr>
            <w:tcW w:w="851" w:type="dxa"/>
            <w:vMerge w:val="restart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1. Квадратичная функц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E65960" w:rsidRPr="00BB0E6E" w:rsidTr="00E65960">
        <w:trPr>
          <w:trHeight w:val="350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.1.Функции и их свойст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65960" w:rsidRPr="00BB0E6E" w:rsidTr="00E65960">
        <w:trPr>
          <w:trHeight w:val="306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Квадратный</w:t>
            </w: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хчле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65960" w:rsidRPr="00BB0E6E" w:rsidTr="00E65960">
        <w:trPr>
          <w:trHeight w:val="306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306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.3. Квадратичная функция и ее график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65960" w:rsidRPr="00BB0E6E" w:rsidTr="00E65960">
        <w:trPr>
          <w:trHeight w:val="306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numPr>
                <w:ilvl w:val="1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ная функция. Корень </w:t>
            </w:r>
            <w:r w:rsidRPr="00BB0E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5960" w:rsidRPr="00BB0E6E" w:rsidTr="00E65960">
        <w:trPr>
          <w:trHeight w:val="306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585"/>
        </w:trPr>
        <w:tc>
          <w:tcPr>
            <w:tcW w:w="851" w:type="dxa"/>
            <w:vMerge w:val="restart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2. Уравнения и неравенства с одной переменно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.1.Уравнения с одной переменно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.2.Неравенства с одной переменной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615"/>
        </w:trPr>
        <w:tc>
          <w:tcPr>
            <w:tcW w:w="851" w:type="dxa"/>
            <w:vMerge w:val="restart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3. Уравнения и неравенства с двумя переменны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  <w:tr w:rsidR="00E65960" w:rsidRPr="00BB0E6E" w:rsidTr="00E65960">
        <w:trPr>
          <w:trHeight w:val="364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.1.Уравнения с двумя переменными и их систем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960" w:rsidRPr="00BB0E6E" w:rsidTr="00E65960">
        <w:trPr>
          <w:trHeight w:val="351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.2.Неравенства с двумя переменными и их системы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65960" w:rsidRPr="00BB0E6E" w:rsidTr="00E65960">
        <w:trPr>
          <w:trHeight w:val="351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4. Арифметическая и геометрическая прогресс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.1.Арифметическая прогресс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</w:t>
            </w: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.2.Геометрическая прогресс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65960" w:rsidRPr="00BB0E6E" w:rsidTr="00E65960">
        <w:trPr>
          <w:trHeight w:val="31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960" w:rsidRPr="00BB0E6E" w:rsidTr="00E65960">
        <w:trPr>
          <w:trHeight w:val="630"/>
        </w:trPr>
        <w:tc>
          <w:tcPr>
            <w:tcW w:w="851" w:type="dxa"/>
            <w:vMerge w:val="restart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а 5. Элементы комбинаторики и теории вероятност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E65960" w:rsidRPr="00BB0E6E" w:rsidTr="00E65960">
        <w:trPr>
          <w:trHeight w:val="28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5.1.Элементы комбинатори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65960" w:rsidRPr="00BB0E6E" w:rsidTr="00E65960">
        <w:trPr>
          <w:trHeight w:val="34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5.2.Начальные сведения из теории вероятностей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65960" w:rsidRPr="00BB0E6E" w:rsidTr="00E65960">
        <w:trPr>
          <w:trHeight w:val="345"/>
        </w:trPr>
        <w:tc>
          <w:tcPr>
            <w:tcW w:w="851" w:type="dxa"/>
            <w:vMerge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</w:t>
            </w: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3F69" w:rsidRPr="00BB0E6E" w:rsidTr="00E65960">
        <w:tc>
          <w:tcPr>
            <w:tcW w:w="851" w:type="dxa"/>
            <w:vMerge w:val="restart"/>
            <w:vAlign w:val="center"/>
          </w:tcPr>
          <w:p w:rsidR="00BB3F69" w:rsidRPr="00BB0E6E" w:rsidRDefault="00BB3F69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B3F69" w:rsidRPr="00BB0E6E" w:rsidRDefault="00BB3F69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вторение.</w:t>
            </w:r>
          </w:p>
        </w:tc>
        <w:tc>
          <w:tcPr>
            <w:tcW w:w="2126" w:type="dxa"/>
            <w:vAlign w:val="center"/>
          </w:tcPr>
          <w:p w:rsidR="00BB3F69" w:rsidRPr="00BB0E6E" w:rsidRDefault="00BB3F69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BB3F69" w:rsidRPr="00BB0E6E" w:rsidRDefault="00BB3F69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</w:tr>
      <w:tr w:rsidR="00BB3F69" w:rsidRPr="00BB0E6E" w:rsidTr="00E65960">
        <w:tc>
          <w:tcPr>
            <w:tcW w:w="851" w:type="dxa"/>
            <w:vMerge/>
            <w:vAlign w:val="center"/>
          </w:tcPr>
          <w:p w:rsidR="00BB3F69" w:rsidRPr="00BB0E6E" w:rsidRDefault="00BB3F69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BB3F69" w:rsidRPr="00BB0E6E" w:rsidRDefault="00BB3F69" w:rsidP="00E659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6" w:type="dxa"/>
            <w:vAlign w:val="center"/>
          </w:tcPr>
          <w:p w:rsidR="00BB3F69" w:rsidRPr="00BB0E6E" w:rsidRDefault="00BB3F69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B3F69" w:rsidRPr="00BB0E6E" w:rsidRDefault="00BB3F69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960" w:rsidRPr="00BB0E6E" w:rsidTr="00E65960">
        <w:tc>
          <w:tcPr>
            <w:tcW w:w="851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65960" w:rsidRPr="00BB0E6E" w:rsidRDefault="00E65960" w:rsidP="00E6596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center"/>
          </w:tcPr>
          <w:p w:rsidR="00E65960" w:rsidRPr="00BB0E6E" w:rsidRDefault="00E65960" w:rsidP="00E659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0E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</w:tr>
      <w:bookmarkEnd w:id="4"/>
      <w:bookmarkEnd w:id="5"/>
    </w:tbl>
    <w:p w:rsidR="00A71915" w:rsidRDefault="00A7191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85" w:rsidRPr="008D6D85" w:rsidRDefault="008D6D8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              </w:t>
      </w:r>
      <w:proofErr w:type="spellStart"/>
      <w:r w:rsidRPr="008D6D85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</w:p>
    <w:p w:rsidR="008D6D85" w:rsidRPr="008D6D85" w:rsidRDefault="008D6D8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 №  ____                 </w:t>
      </w:r>
      <w:r w:rsidR="006E668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 Заместитель директора по УР</w:t>
      </w:r>
    </w:p>
    <w:p w:rsidR="008D6D85" w:rsidRPr="008D6D85" w:rsidRDefault="008D6D8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методического объединения                                         </w:t>
      </w:r>
      <w:r w:rsidR="006E668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A71915">
        <w:rPr>
          <w:rFonts w:ascii="Times New Roman" w:eastAsia="Calibri" w:hAnsi="Times New Roman" w:cs="Times New Roman"/>
          <w:sz w:val="24"/>
          <w:szCs w:val="24"/>
        </w:rPr>
        <w:t>Брежнева Н.М.</w:t>
      </w:r>
    </w:p>
    <w:p w:rsidR="008D6D85" w:rsidRPr="008D6D85" w:rsidRDefault="008D6D8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учителей математики, физики                                        </w:t>
      </w:r>
      <w:r w:rsidR="006E6681">
        <w:rPr>
          <w:rFonts w:ascii="Times New Roman" w:eastAsia="Calibri" w:hAnsi="Times New Roman" w:cs="Times New Roman"/>
          <w:sz w:val="24"/>
          <w:szCs w:val="24"/>
        </w:rPr>
        <w:t xml:space="preserve">   «___»</w:t>
      </w:r>
      <w:r w:rsidR="00A71915">
        <w:rPr>
          <w:rFonts w:ascii="Times New Roman" w:eastAsia="Calibri" w:hAnsi="Times New Roman" w:cs="Times New Roman"/>
          <w:sz w:val="24"/>
          <w:szCs w:val="24"/>
        </w:rPr>
        <w:t xml:space="preserve"> _____________ 2020 </w:t>
      </w:r>
      <w:r w:rsidRPr="008D6D85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8D6D85" w:rsidRDefault="008D6D8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>и информатики МБОУ СОШ № 10</w:t>
      </w:r>
    </w:p>
    <w:p w:rsidR="00A71915" w:rsidRPr="008D6D85" w:rsidRDefault="00A7191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ни В.Г.Кирьянов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ской</w:t>
      </w:r>
      <w:proofErr w:type="spellEnd"/>
    </w:p>
    <w:p w:rsidR="008D6D85" w:rsidRPr="008D6D85" w:rsidRDefault="00A7191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__ 2020</w:t>
      </w:r>
      <w:r w:rsidR="008D6D85" w:rsidRPr="008D6D85">
        <w:rPr>
          <w:rFonts w:ascii="Times New Roman" w:eastAsia="Calibri" w:hAnsi="Times New Roman" w:cs="Times New Roman"/>
          <w:sz w:val="24"/>
          <w:szCs w:val="24"/>
        </w:rPr>
        <w:t xml:space="preserve"> года      </w:t>
      </w:r>
    </w:p>
    <w:p w:rsidR="008D6D85" w:rsidRPr="008D6D85" w:rsidRDefault="008D6D85" w:rsidP="008D6D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________________ </w:t>
      </w:r>
      <w:proofErr w:type="spellStart"/>
      <w:r w:rsidRPr="008D6D85">
        <w:rPr>
          <w:rFonts w:ascii="Times New Roman" w:eastAsia="Calibri" w:hAnsi="Times New Roman" w:cs="Times New Roman"/>
          <w:sz w:val="24"/>
          <w:szCs w:val="24"/>
        </w:rPr>
        <w:t>Заевская</w:t>
      </w:r>
      <w:proofErr w:type="spellEnd"/>
      <w:r w:rsidRPr="008D6D85">
        <w:rPr>
          <w:rFonts w:ascii="Times New Roman" w:eastAsia="Calibri" w:hAnsi="Times New Roman" w:cs="Times New Roman"/>
          <w:sz w:val="24"/>
          <w:szCs w:val="24"/>
        </w:rPr>
        <w:t xml:space="preserve"> С.В.    </w:t>
      </w:r>
    </w:p>
    <w:sectPr w:rsidR="008D6D85" w:rsidRPr="008D6D85" w:rsidSect="008D6D85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3A" w:rsidRDefault="00DD583A" w:rsidP="00717E42">
      <w:pPr>
        <w:spacing w:after="0" w:line="240" w:lineRule="auto"/>
      </w:pPr>
      <w:r>
        <w:separator/>
      </w:r>
    </w:p>
  </w:endnote>
  <w:endnote w:type="continuationSeparator" w:id="1">
    <w:p w:rsidR="00DD583A" w:rsidRDefault="00DD583A" w:rsidP="0071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810390"/>
      <w:docPartObj>
        <w:docPartGallery w:val="Page Numbers (Bottom of Page)"/>
        <w:docPartUnique/>
      </w:docPartObj>
    </w:sdtPr>
    <w:sdtContent>
      <w:p w:rsidR="00DD583A" w:rsidRDefault="00892043">
        <w:pPr>
          <w:pStyle w:val="a6"/>
          <w:jc w:val="right"/>
        </w:pPr>
        <w:fldSimple w:instr="PAGE   \* MERGEFORMAT">
          <w:r w:rsidR="00EA791B">
            <w:rPr>
              <w:noProof/>
            </w:rPr>
            <w:t>1</w:t>
          </w:r>
        </w:fldSimple>
      </w:p>
    </w:sdtContent>
  </w:sdt>
  <w:p w:rsidR="00DD583A" w:rsidRDefault="00DD5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3A" w:rsidRDefault="00DD583A" w:rsidP="00717E42">
      <w:pPr>
        <w:spacing w:after="0" w:line="240" w:lineRule="auto"/>
      </w:pPr>
      <w:r>
        <w:separator/>
      </w:r>
    </w:p>
  </w:footnote>
  <w:footnote w:type="continuationSeparator" w:id="1">
    <w:p w:rsidR="00DD583A" w:rsidRDefault="00DD583A" w:rsidP="0071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A08"/>
    <w:multiLevelType w:val="hybridMultilevel"/>
    <w:tmpl w:val="AC304348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A57"/>
    <w:multiLevelType w:val="hybridMultilevel"/>
    <w:tmpl w:val="FD7E582C"/>
    <w:lvl w:ilvl="0" w:tplc="0CC4FA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336E"/>
    <w:multiLevelType w:val="hybridMultilevel"/>
    <w:tmpl w:val="1DE89946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0D8"/>
    <w:multiLevelType w:val="hybridMultilevel"/>
    <w:tmpl w:val="F2F68B6C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4C3"/>
    <w:multiLevelType w:val="hybridMultilevel"/>
    <w:tmpl w:val="6FD80BBE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62854"/>
    <w:multiLevelType w:val="hybridMultilevel"/>
    <w:tmpl w:val="3E048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184"/>
    <w:multiLevelType w:val="multilevel"/>
    <w:tmpl w:val="957AD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8A7DCF"/>
    <w:multiLevelType w:val="hybridMultilevel"/>
    <w:tmpl w:val="9F6EED7C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773F"/>
    <w:multiLevelType w:val="hybridMultilevel"/>
    <w:tmpl w:val="048E2AF2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D6923"/>
    <w:multiLevelType w:val="hybridMultilevel"/>
    <w:tmpl w:val="546285FC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34EC1"/>
    <w:multiLevelType w:val="hybridMultilevel"/>
    <w:tmpl w:val="2EF280AE"/>
    <w:lvl w:ilvl="0" w:tplc="73F632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5A4B8F"/>
    <w:multiLevelType w:val="hybridMultilevel"/>
    <w:tmpl w:val="E668CF4C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F6D47"/>
    <w:multiLevelType w:val="hybridMultilevel"/>
    <w:tmpl w:val="38D0F4D6"/>
    <w:lvl w:ilvl="0" w:tplc="73F632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54C6060"/>
    <w:multiLevelType w:val="multilevel"/>
    <w:tmpl w:val="C5BC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7E751E6"/>
    <w:multiLevelType w:val="hybridMultilevel"/>
    <w:tmpl w:val="79EEFDEA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DE0D4F"/>
    <w:multiLevelType w:val="hybridMultilevel"/>
    <w:tmpl w:val="336C4272"/>
    <w:lvl w:ilvl="0" w:tplc="73F63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4C4414"/>
    <w:multiLevelType w:val="hybridMultilevel"/>
    <w:tmpl w:val="C60677A4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066E6"/>
    <w:multiLevelType w:val="hybridMultilevel"/>
    <w:tmpl w:val="3BFE0B36"/>
    <w:lvl w:ilvl="0" w:tplc="73F632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1E7792"/>
    <w:multiLevelType w:val="hybridMultilevel"/>
    <w:tmpl w:val="46A6C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4170F"/>
    <w:multiLevelType w:val="hybridMultilevel"/>
    <w:tmpl w:val="309EAD62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7FB0"/>
    <w:multiLevelType w:val="hybridMultilevel"/>
    <w:tmpl w:val="2718193A"/>
    <w:lvl w:ilvl="0" w:tplc="4B3EF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F2D38"/>
    <w:multiLevelType w:val="hybridMultilevel"/>
    <w:tmpl w:val="D1BCCE00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5832"/>
    <w:multiLevelType w:val="hybridMultilevel"/>
    <w:tmpl w:val="9490FE60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A14ED"/>
    <w:multiLevelType w:val="multilevel"/>
    <w:tmpl w:val="DD62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D83103"/>
    <w:multiLevelType w:val="hybridMultilevel"/>
    <w:tmpl w:val="00C6F620"/>
    <w:lvl w:ilvl="0" w:tplc="73F632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F65FF2"/>
    <w:multiLevelType w:val="hybridMultilevel"/>
    <w:tmpl w:val="441A04C0"/>
    <w:lvl w:ilvl="0" w:tplc="73F632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A1E56B3"/>
    <w:multiLevelType w:val="hybridMultilevel"/>
    <w:tmpl w:val="D2AE074E"/>
    <w:lvl w:ilvl="0" w:tplc="73F63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25EB"/>
    <w:multiLevelType w:val="hybridMultilevel"/>
    <w:tmpl w:val="1AD4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3"/>
  </w:num>
  <w:num w:numId="3">
    <w:abstractNumId w:val="5"/>
  </w:num>
  <w:num w:numId="4">
    <w:abstractNumId w:val="19"/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27"/>
  </w:num>
  <w:num w:numId="13">
    <w:abstractNumId w:val="14"/>
  </w:num>
  <w:num w:numId="14">
    <w:abstractNumId w:val="23"/>
  </w:num>
  <w:num w:numId="15">
    <w:abstractNumId w:val="28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3"/>
  </w:num>
  <w:num w:numId="21">
    <w:abstractNumId w:val="7"/>
  </w:num>
  <w:num w:numId="22">
    <w:abstractNumId w:val="16"/>
  </w:num>
  <w:num w:numId="23">
    <w:abstractNumId w:val="24"/>
  </w:num>
  <w:num w:numId="24">
    <w:abstractNumId w:val="4"/>
  </w:num>
  <w:num w:numId="25">
    <w:abstractNumId w:val="9"/>
  </w:num>
  <w:num w:numId="26">
    <w:abstractNumId w:val="18"/>
  </w:num>
  <w:num w:numId="27">
    <w:abstractNumId w:val="12"/>
  </w:num>
  <w:num w:numId="28">
    <w:abstractNumId w:val="25"/>
  </w:num>
  <w:num w:numId="2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E42"/>
    <w:rsid w:val="000032A9"/>
    <w:rsid w:val="0000457E"/>
    <w:rsid w:val="00023067"/>
    <w:rsid w:val="0004392A"/>
    <w:rsid w:val="00050670"/>
    <w:rsid w:val="00062AE7"/>
    <w:rsid w:val="00064344"/>
    <w:rsid w:val="00071603"/>
    <w:rsid w:val="00076E12"/>
    <w:rsid w:val="0009294B"/>
    <w:rsid w:val="000C4D61"/>
    <w:rsid w:val="000D50B3"/>
    <w:rsid w:val="0010792B"/>
    <w:rsid w:val="001326F9"/>
    <w:rsid w:val="00136243"/>
    <w:rsid w:val="001468D5"/>
    <w:rsid w:val="00182795"/>
    <w:rsid w:val="00197DD8"/>
    <w:rsid w:val="001A5BC2"/>
    <w:rsid w:val="001A6542"/>
    <w:rsid w:val="001F0F43"/>
    <w:rsid w:val="001F31A2"/>
    <w:rsid w:val="001F7561"/>
    <w:rsid w:val="00206538"/>
    <w:rsid w:val="00224A07"/>
    <w:rsid w:val="002400AA"/>
    <w:rsid w:val="00260641"/>
    <w:rsid w:val="00270A11"/>
    <w:rsid w:val="00271622"/>
    <w:rsid w:val="002754E4"/>
    <w:rsid w:val="002768F2"/>
    <w:rsid w:val="00276D7A"/>
    <w:rsid w:val="002922E9"/>
    <w:rsid w:val="00295EA7"/>
    <w:rsid w:val="00295F0F"/>
    <w:rsid w:val="002B050A"/>
    <w:rsid w:val="002C0FF6"/>
    <w:rsid w:val="002C149F"/>
    <w:rsid w:val="002D1B07"/>
    <w:rsid w:val="002D399A"/>
    <w:rsid w:val="002D5E02"/>
    <w:rsid w:val="002E0438"/>
    <w:rsid w:val="002F28ED"/>
    <w:rsid w:val="003060E9"/>
    <w:rsid w:val="00334582"/>
    <w:rsid w:val="003568A3"/>
    <w:rsid w:val="00380142"/>
    <w:rsid w:val="00380745"/>
    <w:rsid w:val="003A13B0"/>
    <w:rsid w:val="003A32B3"/>
    <w:rsid w:val="003D2CBC"/>
    <w:rsid w:val="003D44C6"/>
    <w:rsid w:val="003F446B"/>
    <w:rsid w:val="003F7024"/>
    <w:rsid w:val="004062DC"/>
    <w:rsid w:val="00497853"/>
    <w:rsid w:val="004C3219"/>
    <w:rsid w:val="004C6F93"/>
    <w:rsid w:val="004F170E"/>
    <w:rsid w:val="00500203"/>
    <w:rsid w:val="0051641D"/>
    <w:rsid w:val="00536A6E"/>
    <w:rsid w:val="0053776B"/>
    <w:rsid w:val="005649BD"/>
    <w:rsid w:val="005720B7"/>
    <w:rsid w:val="00574538"/>
    <w:rsid w:val="00577C31"/>
    <w:rsid w:val="00585A43"/>
    <w:rsid w:val="005A5741"/>
    <w:rsid w:val="005B02A0"/>
    <w:rsid w:val="005C38C2"/>
    <w:rsid w:val="005C40C5"/>
    <w:rsid w:val="005C6860"/>
    <w:rsid w:val="005F5EE0"/>
    <w:rsid w:val="005F7685"/>
    <w:rsid w:val="0061438B"/>
    <w:rsid w:val="0063513C"/>
    <w:rsid w:val="00647B79"/>
    <w:rsid w:val="00651D76"/>
    <w:rsid w:val="00687645"/>
    <w:rsid w:val="006C7329"/>
    <w:rsid w:val="006D106B"/>
    <w:rsid w:val="006E316A"/>
    <w:rsid w:val="006E6681"/>
    <w:rsid w:val="006F7C48"/>
    <w:rsid w:val="00717E42"/>
    <w:rsid w:val="00732C3D"/>
    <w:rsid w:val="00735EC3"/>
    <w:rsid w:val="00740057"/>
    <w:rsid w:val="0074483F"/>
    <w:rsid w:val="00754653"/>
    <w:rsid w:val="007A36AC"/>
    <w:rsid w:val="007E1956"/>
    <w:rsid w:val="007E5C20"/>
    <w:rsid w:val="008244FE"/>
    <w:rsid w:val="00827B53"/>
    <w:rsid w:val="00847F53"/>
    <w:rsid w:val="00854D59"/>
    <w:rsid w:val="008665F1"/>
    <w:rsid w:val="00877D15"/>
    <w:rsid w:val="00880CCF"/>
    <w:rsid w:val="008904AF"/>
    <w:rsid w:val="00892043"/>
    <w:rsid w:val="008A3325"/>
    <w:rsid w:val="008A7DAA"/>
    <w:rsid w:val="008D6D85"/>
    <w:rsid w:val="008E486B"/>
    <w:rsid w:val="008E6D3B"/>
    <w:rsid w:val="008E7F02"/>
    <w:rsid w:val="008F218A"/>
    <w:rsid w:val="008F5D75"/>
    <w:rsid w:val="00913C50"/>
    <w:rsid w:val="009448AA"/>
    <w:rsid w:val="00954B45"/>
    <w:rsid w:val="00996E69"/>
    <w:rsid w:val="00997332"/>
    <w:rsid w:val="009B77B8"/>
    <w:rsid w:val="009C1267"/>
    <w:rsid w:val="009C7FCE"/>
    <w:rsid w:val="00A0309F"/>
    <w:rsid w:val="00A05592"/>
    <w:rsid w:val="00A4151E"/>
    <w:rsid w:val="00A45391"/>
    <w:rsid w:val="00A63B8E"/>
    <w:rsid w:val="00A71915"/>
    <w:rsid w:val="00A74C34"/>
    <w:rsid w:val="00A8054F"/>
    <w:rsid w:val="00A907BB"/>
    <w:rsid w:val="00A964AB"/>
    <w:rsid w:val="00AE0961"/>
    <w:rsid w:val="00B07AC7"/>
    <w:rsid w:val="00B2128C"/>
    <w:rsid w:val="00B37446"/>
    <w:rsid w:val="00B42D4E"/>
    <w:rsid w:val="00B500AD"/>
    <w:rsid w:val="00B56A26"/>
    <w:rsid w:val="00B832A1"/>
    <w:rsid w:val="00BA6992"/>
    <w:rsid w:val="00BB3F69"/>
    <w:rsid w:val="00BC7F41"/>
    <w:rsid w:val="00BD67FF"/>
    <w:rsid w:val="00BE7E7E"/>
    <w:rsid w:val="00BF044C"/>
    <w:rsid w:val="00BF335B"/>
    <w:rsid w:val="00BF40AC"/>
    <w:rsid w:val="00C05991"/>
    <w:rsid w:val="00C636C8"/>
    <w:rsid w:val="00C64D70"/>
    <w:rsid w:val="00C70C00"/>
    <w:rsid w:val="00CC6361"/>
    <w:rsid w:val="00CE7903"/>
    <w:rsid w:val="00CF5E0E"/>
    <w:rsid w:val="00D3644E"/>
    <w:rsid w:val="00D53C57"/>
    <w:rsid w:val="00D6467D"/>
    <w:rsid w:val="00D878F7"/>
    <w:rsid w:val="00DA006F"/>
    <w:rsid w:val="00DA364E"/>
    <w:rsid w:val="00DC01D0"/>
    <w:rsid w:val="00DC23FA"/>
    <w:rsid w:val="00DD583A"/>
    <w:rsid w:val="00DE23B2"/>
    <w:rsid w:val="00DF0118"/>
    <w:rsid w:val="00E17CE4"/>
    <w:rsid w:val="00E41F1C"/>
    <w:rsid w:val="00E52CD3"/>
    <w:rsid w:val="00E53BE0"/>
    <w:rsid w:val="00E542D5"/>
    <w:rsid w:val="00E62D48"/>
    <w:rsid w:val="00E65960"/>
    <w:rsid w:val="00E857A4"/>
    <w:rsid w:val="00EA0FAA"/>
    <w:rsid w:val="00EA37A7"/>
    <w:rsid w:val="00EA791B"/>
    <w:rsid w:val="00EB4F5A"/>
    <w:rsid w:val="00EC284A"/>
    <w:rsid w:val="00ED05FD"/>
    <w:rsid w:val="00ED0A73"/>
    <w:rsid w:val="00ED0DC4"/>
    <w:rsid w:val="00ED4F87"/>
    <w:rsid w:val="00EF0E5E"/>
    <w:rsid w:val="00F0233B"/>
    <w:rsid w:val="00F34C8A"/>
    <w:rsid w:val="00F4718B"/>
    <w:rsid w:val="00F71179"/>
    <w:rsid w:val="00FC2302"/>
    <w:rsid w:val="00FD056A"/>
    <w:rsid w:val="00FD5EC4"/>
    <w:rsid w:val="00FE168E"/>
    <w:rsid w:val="00FE1AC1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F43"/>
  </w:style>
  <w:style w:type="paragraph" w:styleId="1">
    <w:name w:val="heading 1"/>
    <w:basedOn w:val="a0"/>
    <w:next w:val="a0"/>
    <w:link w:val="10"/>
    <w:qFormat/>
    <w:rsid w:val="00717E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qFormat/>
    <w:rsid w:val="00717E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ru-RU" w:bidi="en-US"/>
    </w:rPr>
  </w:style>
  <w:style w:type="paragraph" w:styleId="3">
    <w:name w:val="heading 3"/>
    <w:basedOn w:val="a0"/>
    <w:next w:val="a0"/>
    <w:link w:val="30"/>
    <w:qFormat/>
    <w:rsid w:val="00717E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17E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ru-RU" w:bidi="en-US"/>
    </w:rPr>
  </w:style>
  <w:style w:type="paragraph" w:styleId="5">
    <w:name w:val="heading 5"/>
    <w:basedOn w:val="a0"/>
    <w:next w:val="a0"/>
    <w:link w:val="50"/>
    <w:qFormat/>
    <w:rsid w:val="00717E4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ru-RU" w:bidi="en-US"/>
    </w:rPr>
  </w:style>
  <w:style w:type="paragraph" w:styleId="6">
    <w:name w:val="heading 6"/>
    <w:basedOn w:val="a0"/>
    <w:next w:val="a0"/>
    <w:link w:val="60"/>
    <w:qFormat/>
    <w:rsid w:val="00717E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ru-RU" w:bidi="en-US"/>
    </w:rPr>
  </w:style>
  <w:style w:type="paragraph" w:styleId="7">
    <w:name w:val="heading 7"/>
    <w:basedOn w:val="a0"/>
    <w:next w:val="a0"/>
    <w:link w:val="70"/>
    <w:qFormat/>
    <w:rsid w:val="00717E4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8">
    <w:name w:val="heading 8"/>
    <w:basedOn w:val="a0"/>
    <w:next w:val="a0"/>
    <w:link w:val="80"/>
    <w:qFormat/>
    <w:rsid w:val="00717E4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ru-RU" w:bidi="en-US"/>
    </w:rPr>
  </w:style>
  <w:style w:type="paragraph" w:styleId="9">
    <w:name w:val="heading 9"/>
    <w:basedOn w:val="a0"/>
    <w:next w:val="a0"/>
    <w:link w:val="90"/>
    <w:qFormat/>
    <w:rsid w:val="00717E4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7E4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717E42"/>
    <w:rPr>
      <w:rFonts w:ascii="Cambria" w:eastAsia="Times New Roman" w:hAnsi="Cambria" w:cs="Times New Roman"/>
      <w:b/>
      <w:bCs/>
      <w:i/>
      <w:iCs/>
      <w:sz w:val="28"/>
      <w:szCs w:val="28"/>
      <w:lang w:val="en-US" w:eastAsia="ru-RU" w:bidi="en-US"/>
    </w:rPr>
  </w:style>
  <w:style w:type="character" w:customStyle="1" w:styleId="30">
    <w:name w:val="Заголовок 3 Знак"/>
    <w:basedOn w:val="a1"/>
    <w:link w:val="3"/>
    <w:rsid w:val="00717E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17E42"/>
    <w:rPr>
      <w:rFonts w:ascii="Calibri" w:eastAsia="Times New Roman" w:hAnsi="Calibri" w:cs="Times New Roman"/>
      <w:b/>
      <w:bCs/>
      <w:sz w:val="28"/>
      <w:szCs w:val="28"/>
      <w:lang w:val="en-US" w:eastAsia="ru-RU" w:bidi="en-US"/>
    </w:rPr>
  </w:style>
  <w:style w:type="character" w:customStyle="1" w:styleId="50">
    <w:name w:val="Заголовок 5 Знак"/>
    <w:basedOn w:val="a1"/>
    <w:link w:val="5"/>
    <w:rsid w:val="00717E42"/>
    <w:rPr>
      <w:rFonts w:ascii="Calibri" w:eastAsia="Times New Roman" w:hAnsi="Calibri" w:cs="Times New Roman"/>
      <w:b/>
      <w:bCs/>
      <w:i/>
      <w:iCs/>
      <w:sz w:val="26"/>
      <w:szCs w:val="26"/>
      <w:lang w:val="en-US" w:eastAsia="ru-RU" w:bidi="en-US"/>
    </w:rPr>
  </w:style>
  <w:style w:type="character" w:customStyle="1" w:styleId="60">
    <w:name w:val="Заголовок 6 Знак"/>
    <w:basedOn w:val="a1"/>
    <w:link w:val="6"/>
    <w:rsid w:val="00717E42"/>
    <w:rPr>
      <w:rFonts w:ascii="Calibri" w:eastAsia="Times New Roman" w:hAnsi="Calibri" w:cs="Times New Roman"/>
      <w:b/>
      <w:bCs/>
      <w:lang w:val="en-US" w:eastAsia="ru-RU" w:bidi="en-US"/>
    </w:rPr>
  </w:style>
  <w:style w:type="character" w:customStyle="1" w:styleId="70">
    <w:name w:val="Заголовок 7 Знак"/>
    <w:basedOn w:val="a1"/>
    <w:link w:val="7"/>
    <w:rsid w:val="00717E42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1"/>
    <w:link w:val="8"/>
    <w:rsid w:val="00717E42"/>
    <w:rPr>
      <w:rFonts w:ascii="Calibri" w:eastAsia="Times New Roman" w:hAnsi="Calibri" w:cs="Times New Roman"/>
      <w:i/>
      <w:iCs/>
      <w:sz w:val="24"/>
      <w:szCs w:val="24"/>
      <w:lang w:val="en-US" w:eastAsia="ru-RU" w:bidi="en-US"/>
    </w:rPr>
  </w:style>
  <w:style w:type="character" w:customStyle="1" w:styleId="90">
    <w:name w:val="Заголовок 9 Знак"/>
    <w:basedOn w:val="a1"/>
    <w:link w:val="9"/>
    <w:rsid w:val="00717E4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17E42"/>
  </w:style>
  <w:style w:type="paragraph" w:customStyle="1" w:styleId="paragraph">
    <w:name w:val="paragraph"/>
    <w:basedOn w:val="a0"/>
    <w:rsid w:val="0071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717E42"/>
  </w:style>
  <w:style w:type="character" w:customStyle="1" w:styleId="eop">
    <w:name w:val="eop"/>
    <w:basedOn w:val="a1"/>
    <w:rsid w:val="00717E42"/>
  </w:style>
  <w:style w:type="character" w:customStyle="1" w:styleId="apple-converted-space">
    <w:name w:val="apple-converted-space"/>
    <w:basedOn w:val="a1"/>
    <w:rsid w:val="00717E42"/>
  </w:style>
  <w:style w:type="character" w:customStyle="1" w:styleId="spellingerror">
    <w:name w:val="spellingerror"/>
    <w:basedOn w:val="a1"/>
    <w:rsid w:val="00717E42"/>
  </w:style>
  <w:style w:type="paragraph" w:styleId="a4">
    <w:name w:val="Title"/>
    <w:basedOn w:val="a0"/>
    <w:link w:val="a5"/>
    <w:qFormat/>
    <w:rsid w:val="00717E4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rsid w:val="00717E4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footer"/>
    <w:basedOn w:val="a0"/>
    <w:link w:val="a7"/>
    <w:uiPriority w:val="99"/>
    <w:unhideWhenUsed/>
    <w:rsid w:val="00717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717E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717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link w:val="aa"/>
    <w:uiPriority w:val="34"/>
    <w:qFormat/>
    <w:rsid w:val="00717E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c"/>
    <w:uiPriority w:val="99"/>
    <w:rsid w:val="00717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Знак6,F1"/>
    <w:basedOn w:val="a0"/>
    <w:link w:val="ab"/>
    <w:uiPriority w:val="99"/>
    <w:rsid w:val="00717E4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717E42"/>
    <w:rPr>
      <w:sz w:val="20"/>
      <w:szCs w:val="20"/>
    </w:rPr>
  </w:style>
  <w:style w:type="character" w:customStyle="1" w:styleId="21">
    <w:name w:val="Основной текст с отступом 2 Знак"/>
    <w:basedOn w:val="a1"/>
    <w:link w:val="22"/>
    <w:rsid w:val="00717E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1"/>
    <w:rsid w:val="00717E4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1"/>
    <w:rsid w:val="00717E42"/>
  </w:style>
  <w:style w:type="character" w:customStyle="1" w:styleId="ad">
    <w:name w:val="Основной текст Знак"/>
    <w:basedOn w:val="a1"/>
    <w:link w:val="ae"/>
    <w:rsid w:val="0071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d"/>
    <w:rsid w:val="00717E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717E42"/>
  </w:style>
  <w:style w:type="character" w:customStyle="1" w:styleId="af">
    <w:name w:val="Верхний колонтитул Знак"/>
    <w:basedOn w:val="a1"/>
    <w:link w:val="af0"/>
    <w:uiPriority w:val="99"/>
    <w:rsid w:val="0071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"/>
    <w:uiPriority w:val="99"/>
    <w:rsid w:val="00717E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1"/>
    <w:uiPriority w:val="99"/>
    <w:semiHidden/>
    <w:rsid w:val="00717E42"/>
  </w:style>
  <w:style w:type="character" w:styleId="af1">
    <w:name w:val="Strong"/>
    <w:basedOn w:val="a1"/>
    <w:qFormat/>
    <w:rsid w:val="00717E42"/>
    <w:rPr>
      <w:b/>
      <w:bCs/>
    </w:rPr>
  </w:style>
  <w:style w:type="paragraph" w:styleId="af2">
    <w:name w:val="Subtitle"/>
    <w:basedOn w:val="a0"/>
    <w:next w:val="a0"/>
    <w:link w:val="af3"/>
    <w:qFormat/>
    <w:rsid w:val="00717E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ru-RU" w:bidi="en-US"/>
    </w:rPr>
  </w:style>
  <w:style w:type="character" w:customStyle="1" w:styleId="af3">
    <w:name w:val="Подзаголовок Знак"/>
    <w:basedOn w:val="a1"/>
    <w:link w:val="af2"/>
    <w:rsid w:val="00717E42"/>
    <w:rPr>
      <w:rFonts w:ascii="Cambria" w:eastAsia="Times New Roman" w:hAnsi="Cambria" w:cs="Times New Roman"/>
      <w:sz w:val="24"/>
      <w:szCs w:val="24"/>
      <w:lang w:val="en-US" w:eastAsia="ru-RU" w:bidi="en-US"/>
    </w:rPr>
  </w:style>
  <w:style w:type="character" w:styleId="af4">
    <w:name w:val="Emphasis"/>
    <w:basedOn w:val="a1"/>
    <w:qFormat/>
    <w:rsid w:val="00717E42"/>
    <w:rPr>
      <w:rFonts w:ascii="Calibri" w:hAnsi="Calibri"/>
      <w:b/>
      <w:i/>
      <w:iCs/>
    </w:rPr>
  </w:style>
  <w:style w:type="paragraph" w:styleId="af5">
    <w:name w:val="No Spacing"/>
    <w:basedOn w:val="a0"/>
    <w:link w:val="af6"/>
    <w:uiPriority w:val="1"/>
    <w:qFormat/>
    <w:rsid w:val="00717E4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ru-RU" w:bidi="en-US"/>
    </w:rPr>
  </w:style>
  <w:style w:type="character" w:customStyle="1" w:styleId="af6">
    <w:name w:val="Без интервала Знак"/>
    <w:basedOn w:val="a1"/>
    <w:link w:val="af5"/>
    <w:uiPriority w:val="1"/>
    <w:rsid w:val="00717E42"/>
    <w:rPr>
      <w:rFonts w:ascii="Calibri" w:eastAsia="Times New Roman" w:hAnsi="Calibri" w:cs="Times New Roman"/>
      <w:sz w:val="24"/>
      <w:szCs w:val="32"/>
      <w:lang w:val="en-US" w:eastAsia="ru-RU" w:bidi="en-US"/>
    </w:rPr>
  </w:style>
  <w:style w:type="paragraph" w:styleId="23">
    <w:name w:val="Quote"/>
    <w:basedOn w:val="a0"/>
    <w:next w:val="a0"/>
    <w:link w:val="24"/>
    <w:qFormat/>
    <w:rsid w:val="00717E4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ru-RU" w:bidi="en-US"/>
    </w:rPr>
  </w:style>
  <w:style w:type="character" w:customStyle="1" w:styleId="24">
    <w:name w:val="Цитата 2 Знак"/>
    <w:basedOn w:val="a1"/>
    <w:link w:val="23"/>
    <w:rsid w:val="00717E42"/>
    <w:rPr>
      <w:rFonts w:ascii="Calibri" w:eastAsia="Times New Roman" w:hAnsi="Calibri" w:cs="Times New Roman"/>
      <w:i/>
      <w:sz w:val="24"/>
      <w:szCs w:val="24"/>
      <w:lang w:val="en-US" w:eastAsia="ru-RU" w:bidi="en-US"/>
    </w:rPr>
  </w:style>
  <w:style w:type="paragraph" w:styleId="af7">
    <w:name w:val="Intense Quote"/>
    <w:basedOn w:val="a0"/>
    <w:next w:val="a0"/>
    <w:link w:val="af8"/>
    <w:qFormat/>
    <w:rsid w:val="00717E42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ru-RU" w:bidi="en-US"/>
    </w:rPr>
  </w:style>
  <w:style w:type="character" w:customStyle="1" w:styleId="af8">
    <w:name w:val="Выделенная цитата Знак"/>
    <w:basedOn w:val="a1"/>
    <w:link w:val="af7"/>
    <w:rsid w:val="00717E42"/>
    <w:rPr>
      <w:rFonts w:ascii="Calibri" w:eastAsia="Times New Roman" w:hAnsi="Calibri" w:cs="Times New Roman"/>
      <w:b/>
      <w:i/>
      <w:sz w:val="24"/>
      <w:lang w:val="en-US" w:eastAsia="ru-RU" w:bidi="en-US"/>
    </w:rPr>
  </w:style>
  <w:style w:type="character" w:styleId="af9">
    <w:name w:val="Subtle Emphasis"/>
    <w:qFormat/>
    <w:rsid w:val="00717E42"/>
    <w:rPr>
      <w:i/>
      <w:color w:val="5A5A5A"/>
    </w:rPr>
  </w:style>
  <w:style w:type="character" w:styleId="afa">
    <w:name w:val="Intense Emphasis"/>
    <w:basedOn w:val="a1"/>
    <w:qFormat/>
    <w:rsid w:val="00717E42"/>
    <w:rPr>
      <w:b/>
      <w:i/>
      <w:sz w:val="24"/>
      <w:szCs w:val="24"/>
      <w:u w:val="single"/>
    </w:rPr>
  </w:style>
  <w:style w:type="character" w:styleId="afb">
    <w:name w:val="Subtle Reference"/>
    <w:basedOn w:val="a1"/>
    <w:qFormat/>
    <w:rsid w:val="00717E42"/>
    <w:rPr>
      <w:sz w:val="24"/>
      <w:szCs w:val="24"/>
      <w:u w:val="single"/>
    </w:rPr>
  </w:style>
  <w:style w:type="character" w:styleId="afc">
    <w:name w:val="Intense Reference"/>
    <w:basedOn w:val="a1"/>
    <w:qFormat/>
    <w:rsid w:val="00717E42"/>
    <w:rPr>
      <w:b/>
      <w:sz w:val="24"/>
      <w:u w:val="single"/>
    </w:rPr>
  </w:style>
  <w:style w:type="character" w:styleId="afd">
    <w:name w:val="Book Title"/>
    <w:basedOn w:val="a1"/>
    <w:qFormat/>
    <w:rsid w:val="00717E42"/>
    <w:rPr>
      <w:rFonts w:ascii="Cambria" w:eastAsia="Times New Roman" w:hAnsi="Cambria"/>
      <w:b/>
      <w:i/>
      <w:sz w:val="24"/>
      <w:szCs w:val="24"/>
    </w:rPr>
  </w:style>
  <w:style w:type="character" w:customStyle="1" w:styleId="afe">
    <w:name w:val="Текст Знак"/>
    <w:basedOn w:val="a1"/>
    <w:link w:val="aff"/>
    <w:rsid w:val="00717E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0"/>
    <w:link w:val="afe"/>
    <w:rsid w:val="00717E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Текст Знак1"/>
    <w:basedOn w:val="a1"/>
    <w:uiPriority w:val="99"/>
    <w:semiHidden/>
    <w:rsid w:val="00717E42"/>
    <w:rPr>
      <w:rFonts w:ascii="Consolas" w:hAnsi="Consolas"/>
      <w:sz w:val="21"/>
      <w:szCs w:val="21"/>
    </w:rPr>
  </w:style>
  <w:style w:type="character" w:customStyle="1" w:styleId="aff0">
    <w:name w:val="Текст выноски Знак"/>
    <w:basedOn w:val="a1"/>
    <w:link w:val="aff1"/>
    <w:uiPriority w:val="99"/>
    <w:rsid w:val="00717E4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0"/>
    <w:link w:val="aff0"/>
    <w:uiPriority w:val="99"/>
    <w:unhideWhenUsed/>
    <w:rsid w:val="00717E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1"/>
    <w:uiPriority w:val="99"/>
    <w:semiHidden/>
    <w:rsid w:val="00717E42"/>
    <w:rPr>
      <w:rFonts w:ascii="Segoe UI" w:hAnsi="Segoe UI" w:cs="Segoe UI"/>
      <w:sz w:val="18"/>
      <w:szCs w:val="18"/>
    </w:rPr>
  </w:style>
  <w:style w:type="character" w:styleId="aff2">
    <w:name w:val="Hyperlink"/>
    <w:basedOn w:val="a1"/>
    <w:unhideWhenUsed/>
    <w:rsid w:val="00717E42"/>
    <w:rPr>
      <w:color w:val="0000FF"/>
      <w:u w:val="single"/>
    </w:rPr>
  </w:style>
  <w:style w:type="paragraph" w:styleId="aff3">
    <w:name w:val="Body Text Indent"/>
    <w:basedOn w:val="a0"/>
    <w:link w:val="aff4"/>
    <w:unhideWhenUsed/>
    <w:rsid w:val="00717E42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717E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Основной текст (8)_"/>
    <w:link w:val="82"/>
    <w:rsid w:val="00717E42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17E42"/>
    <w:pPr>
      <w:shd w:val="clear" w:color="auto" w:fill="FFFFFF"/>
      <w:spacing w:before="180" w:after="0" w:line="280" w:lineRule="exact"/>
      <w:jc w:val="both"/>
    </w:pPr>
  </w:style>
  <w:style w:type="character" w:customStyle="1" w:styleId="83">
    <w:name w:val="Основной текст (8) + Курсив"/>
    <w:uiPriority w:val="99"/>
    <w:rsid w:val="00717E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17E42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31">
    <w:name w:val="Заголовок №3_"/>
    <w:link w:val="310"/>
    <w:rsid w:val="00717E42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717E4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rsid w:val="00717E42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717E4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717E4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17">
    <w:name w:val="Заголовок оглавления1"/>
    <w:basedOn w:val="1"/>
    <w:next w:val="a0"/>
    <w:uiPriority w:val="39"/>
    <w:unhideWhenUsed/>
    <w:qFormat/>
    <w:rsid w:val="00717E42"/>
    <w:pPr>
      <w:keepLines/>
      <w:spacing w:before="480" w:line="276" w:lineRule="auto"/>
      <w:outlineLvl w:val="9"/>
    </w:pPr>
    <w:rPr>
      <w:rFonts w:ascii="Cambria" w:hAnsi="Cambria"/>
      <w:i w:val="0"/>
      <w:iCs w:val="0"/>
      <w:color w:val="365F91"/>
      <w:szCs w:val="28"/>
      <w:u w:val="none"/>
      <w:lang w:eastAsia="en-US"/>
    </w:rPr>
  </w:style>
  <w:style w:type="paragraph" w:styleId="32">
    <w:name w:val="toc 3"/>
    <w:basedOn w:val="a0"/>
    <w:next w:val="a0"/>
    <w:autoRedefine/>
    <w:uiPriority w:val="39"/>
    <w:unhideWhenUsed/>
    <w:qFormat/>
    <w:rsid w:val="00717E42"/>
    <w:pPr>
      <w:tabs>
        <w:tab w:val="right" w:leader="dot" w:pos="10456"/>
      </w:tabs>
      <w:spacing w:after="100" w:line="276" w:lineRule="auto"/>
      <w:ind w:left="440"/>
      <w:jc w:val="center"/>
    </w:pPr>
    <w:rPr>
      <w:rFonts w:eastAsia="Times New Roman"/>
      <w:sz w:val="36"/>
      <w:szCs w:val="36"/>
      <w:lang w:eastAsia="ru-RU"/>
    </w:rPr>
  </w:style>
  <w:style w:type="paragraph" w:styleId="18">
    <w:name w:val="toc 1"/>
    <w:basedOn w:val="a0"/>
    <w:next w:val="a0"/>
    <w:autoRedefine/>
    <w:uiPriority w:val="39"/>
    <w:unhideWhenUsed/>
    <w:qFormat/>
    <w:rsid w:val="00717E42"/>
    <w:pPr>
      <w:spacing w:after="100" w:line="276" w:lineRule="auto"/>
    </w:pPr>
    <w:rPr>
      <w:rFonts w:eastAsia="Times New Roman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717E42"/>
    <w:pPr>
      <w:spacing w:after="100" w:line="276" w:lineRule="auto"/>
      <w:ind w:left="220"/>
    </w:pPr>
    <w:rPr>
      <w:rFonts w:eastAsia="Times New Roman"/>
      <w:lang w:eastAsia="ru-RU"/>
    </w:rPr>
  </w:style>
  <w:style w:type="paragraph" w:customStyle="1" w:styleId="aff5">
    <w:name w:val="Новый"/>
    <w:basedOn w:val="a0"/>
    <w:rsid w:val="00717E42"/>
    <w:pPr>
      <w:spacing w:after="200" w:line="360" w:lineRule="auto"/>
      <w:ind w:firstLine="454"/>
      <w:jc w:val="both"/>
    </w:pPr>
    <w:rPr>
      <w:rFonts w:ascii="Calibri" w:eastAsia="Times New Roman" w:hAnsi="Calibri" w:cs="Times New Roman"/>
      <w:sz w:val="28"/>
      <w:lang w:bidi="en-US"/>
    </w:rPr>
  </w:style>
  <w:style w:type="paragraph" w:customStyle="1" w:styleId="NR">
    <w:name w:val="NR"/>
    <w:basedOn w:val="a0"/>
    <w:rsid w:val="00717E42"/>
    <w:pPr>
      <w:spacing w:after="200" w:line="276" w:lineRule="auto"/>
    </w:pPr>
    <w:rPr>
      <w:rFonts w:ascii="Calibri" w:eastAsia="Times New Roman" w:hAnsi="Calibri" w:cs="Times New Roman"/>
      <w:szCs w:val="20"/>
      <w:lang w:bidi="en-US"/>
    </w:rPr>
  </w:style>
  <w:style w:type="paragraph" w:customStyle="1" w:styleId="aff6">
    <w:name w:val="Знак"/>
    <w:basedOn w:val="a0"/>
    <w:rsid w:val="00717E4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717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1">
    <w:name w:val="s_111"/>
    <w:basedOn w:val="a1"/>
    <w:rsid w:val="00717E42"/>
    <w:rPr>
      <w:strike w:val="0"/>
      <w:dstrike w:val="0"/>
      <w:color w:val="008000"/>
      <w:sz w:val="20"/>
      <w:szCs w:val="20"/>
      <w:u w:val="single"/>
      <w:effect w:val="none"/>
    </w:rPr>
  </w:style>
  <w:style w:type="character" w:styleId="aff7">
    <w:name w:val="page number"/>
    <w:basedOn w:val="a1"/>
    <w:rsid w:val="00717E42"/>
  </w:style>
  <w:style w:type="paragraph" w:styleId="aff8">
    <w:name w:val="Normal (Web)"/>
    <w:basedOn w:val="a0"/>
    <w:rsid w:val="0071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717E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17E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9">
    <w:name w:val="footnote reference"/>
    <w:uiPriority w:val="99"/>
    <w:rsid w:val="00717E4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7E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34"/>
    <w:locked/>
    <w:rsid w:val="0071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ff8"/>
    <w:link w:val="affa"/>
    <w:uiPriority w:val="99"/>
    <w:qFormat/>
    <w:rsid w:val="00717E4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a">
    <w:name w:val="НОМЕРА Знак"/>
    <w:link w:val="a"/>
    <w:uiPriority w:val="99"/>
    <w:rsid w:val="00717E42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Default">
    <w:name w:val="Default"/>
    <w:rsid w:val="00717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5">
    <w:name w:val="Основной текст (3)_"/>
    <w:basedOn w:val="a1"/>
    <w:link w:val="37"/>
    <w:rsid w:val="00717E42"/>
    <w:rPr>
      <w:rFonts w:ascii="Century Schoolbook" w:eastAsia="Century Schoolbook" w:hAnsi="Century Schoolbook" w:cs="Century Schoolbook"/>
      <w:spacing w:val="40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717E42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5"/>
    <w:rsid w:val="00717E42"/>
    <w:pPr>
      <w:shd w:val="clear" w:color="auto" w:fill="FFFFFF"/>
      <w:spacing w:after="180" w:line="0" w:lineRule="atLeast"/>
      <w:jc w:val="both"/>
    </w:pPr>
    <w:rPr>
      <w:rFonts w:ascii="Century Schoolbook" w:eastAsia="Century Schoolbook" w:hAnsi="Century Schoolbook" w:cs="Century Schoolbook"/>
      <w:spacing w:val="40"/>
      <w:sz w:val="19"/>
      <w:szCs w:val="19"/>
    </w:rPr>
  </w:style>
  <w:style w:type="character" w:customStyle="1" w:styleId="affb">
    <w:name w:val="Основной текст_"/>
    <w:basedOn w:val="a1"/>
    <w:link w:val="41"/>
    <w:rsid w:val="00717E4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9">
    <w:name w:val="Основной текст1"/>
    <w:basedOn w:val="affb"/>
    <w:rsid w:val="00717E4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6">
    <w:name w:val="Основной текст2"/>
    <w:basedOn w:val="affb"/>
    <w:rsid w:val="00717E4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0"/>
    <w:link w:val="affb"/>
    <w:rsid w:val="00717E42"/>
    <w:pPr>
      <w:shd w:val="clear" w:color="auto" w:fill="FFFFFF"/>
      <w:spacing w:before="360" w:after="0" w:line="194" w:lineRule="exact"/>
      <w:ind w:hanging="18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;Полужирный"/>
    <w:basedOn w:val="affb"/>
    <w:rsid w:val="00717E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enturySchoolbook95pt">
    <w:name w:val="Колонтитул + Century Schoolbook;9;5 pt"/>
    <w:basedOn w:val="a1"/>
    <w:rsid w:val="00717E4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c">
    <w:name w:val="Основной текст + Полужирный;Курсив"/>
    <w:basedOn w:val="affb"/>
    <w:rsid w:val="00717E42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8">
    <w:name w:val="Основной текст3"/>
    <w:basedOn w:val="affb"/>
    <w:rsid w:val="00717E4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95pt">
    <w:name w:val="Основной текст (8) + 9;5 pt;Не курсив"/>
    <w:basedOn w:val="81"/>
    <w:rsid w:val="00717E4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CenturySchoolbook9pt">
    <w:name w:val="Основной текст (5) + Century Schoolbook;9 pt;Не полужирный"/>
    <w:basedOn w:val="a1"/>
    <w:rsid w:val="00717E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_"/>
    <w:basedOn w:val="a1"/>
    <w:rsid w:val="00717E4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"/>
    <w:basedOn w:val="51"/>
    <w:rsid w:val="00717E4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table" w:customStyle="1" w:styleId="1a">
    <w:name w:val="Сетка таблицы1"/>
    <w:basedOn w:val="a2"/>
    <w:next w:val="a8"/>
    <w:uiPriority w:val="59"/>
    <w:rsid w:val="005A57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1"/>
    <w:uiPriority w:val="99"/>
    <w:semiHidden/>
    <w:rsid w:val="009C7F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54B4"/>
    <w:rsid w:val="005A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CEE5EAE8854BCC906B87541A72035E">
    <w:name w:val="2FCEE5EAE8854BCC906B87541A72035E"/>
    <w:rsid w:val="005A54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ZKfY3fj4rm+G/l7D2X+pYCKQb9uUZtwKwkYByQ32bg=</DigestValue>
    </Reference>
    <Reference URI="#idOfficeObject" Type="http://www.w3.org/2000/09/xmldsig#Object">
      <DigestMethod Algorithm="urn:ietf:params:xml:ns:cpxmlsec:algorithms:gostr34112012-256"/>
      <DigestValue>xHRgCWQ4fEkNw3gHI3HM7+yCH9WmexTyD69xw+g23VA=</DigestValue>
    </Reference>
    <Reference URI="#idValidSigLnImg" Type="http://www.w3.org/2000/09/xmldsig#Object">
      <DigestMethod Algorithm="urn:ietf:params:xml:ns:cpxmlsec:algorithms:gostr34112012-256"/>
      <DigestValue>L5LxcxSD89+5XUCIyjLZSnYI9n/X22qRyl+o46PN2Fg=</DigestValue>
    </Reference>
    <Reference URI="#idInvalidSigLnImg" Type="http://www.w3.org/2000/09/xmldsig#Object">
      <DigestMethod Algorithm="urn:ietf:params:xml:ns:cpxmlsec:algorithms:gostr34112012-256"/>
      <DigestValue>OI0F1RKRTR0sQgSGOiL5xblXt4jyBBIkB+WKQFwtjKg=</DigestValue>
    </Reference>
  </SignedInfo>
  <SignatureValue>6ySOEw1Y1hfqjyTR4b2UwjRtA3U0ZXIbvANP/7+Zu61dN92u0XN4Dzm2sKxxFuZj
Qk36Bcul8HPZ8JvCtLBjMA==</SignatureValue>
  <KeyInfo>
    <X509Data>
      <X509Certificate>MIIJWjCCCQegAwIBAgIUNCyA9K6I7sX4Yf0fvHhPWcjpv0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A5MDY0MDM0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BFBgNVHSUEPjA8BggrBgEF
BQcDAgYNKoUDAz2e1zYBBgMFAQYNKoUDAz2e1zYBBgMFAgYIKoUDA4F7CAEGCCqF
AwOBewgCMCsGA1UdEAQkMCKADzIwMjAxMDA5MDYyMDU2WoEPMjAyMjAxMDkwNjIw
NTZaMIIBXwYDVR0jBIIBVjCCAVKAFNBklm1yQOtYfSR/uyBbz8OObHrU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Yqt5lQAAAAADtjBoBgNVHR8EYTBfMC6gLKAqhihodHRwOi8v
Y3JsLnJvc2them5hLnJ1L2NybC91Y2ZrXzIwMjAuY3JsMC2gK6AphidodHRwOi8v
Y3JsLmZzZmsubG9jYWwvY3JsL3VjZmtfMjAyMC5jcmwwHQYDVR0OBBYEFA/y7QQa
JPZWAYiUXXs+rTNF28iHMAoGCCqFAwcBAQMCA0EAhSxJLfwKDbb9+JA795DtyYks
pKD3RkM67c4t3GFCURKo9eDkS9IvPEEHVbvGRGPAm5DErNoLQuknSvwhPbUh8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1RML4rRmyIikLc15HFhMPnQNao=</DigestValue>
      </Reference>
      <Reference URI="/word/document.xml?ContentType=application/vnd.openxmlformats-officedocument.wordprocessingml.document.main+xml">
        <DigestMethod Algorithm="http://www.w3.org/2000/09/xmldsig#sha1"/>
        <DigestValue>FU2rwVY16Kp3thwpldSDuihZ3tU=</DigestValue>
      </Reference>
      <Reference URI="/word/endnotes.xml?ContentType=application/vnd.openxmlformats-officedocument.wordprocessingml.endnotes+xml">
        <DigestMethod Algorithm="http://www.w3.org/2000/09/xmldsig#sha1"/>
        <DigestValue>rXrxzy00gNidsuwUWi0BBcqWlCw=</DigestValue>
      </Reference>
      <Reference URI="/word/fontTable.xml?ContentType=application/vnd.openxmlformats-officedocument.wordprocessingml.fontTable+xml">
        <DigestMethod Algorithm="http://www.w3.org/2000/09/xmldsig#sha1"/>
        <DigestValue>dZTiRMtkdCROuhdxIgur0zE8O60=</DigestValue>
      </Reference>
      <Reference URI="/word/footer1.xml?ContentType=application/vnd.openxmlformats-officedocument.wordprocessingml.footer+xml">
        <DigestMethod Algorithm="http://www.w3.org/2000/09/xmldsig#sha1"/>
        <DigestValue>53gglD0b/U4Xm84YsiErOSNlmAE=</DigestValue>
      </Reference>
      <Reference URI="/word/footnotes.xml?ContentType=application/vnd.openxmlformats-officedocument.wordprocessingml.footnotes+xml">
        <DigestMethod Algorithm="http://www.w3.org/2000/09/xmldsig#sha1"/>
        <DigestValue>/kLkLr4U3KInhaFKWcU6TB5EF2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X6msnO15xu5FE1Z1vCBVrm4++Y=</DigestValue>
      </Reference>
      <Reference URI="/word/glossary/fontTable.xml?ContentType=application/vnd.openxmlformats-officedocument.wordprocessingml.fontTable+xml">
        <DigestMethod Algorithm="http://www.w3.org/2000/09/xmldsig#sha1"/>
        <DigestValue>dZTiRMtkdCROuhdxIgur0zE8O60=</DigestValue>
      </Reference>
      <Reference URI="/word/glossary/settings.xml?ContentType=application/vnd.openxmlformats-officedocument.wordprocessingml.settings+xml">
        <DigestMethod Algorithm="http://www.w3.org/2000/09/xmldsig#sha1"/>
        <DigestValue>bcMj4PKOIBK60GpPtv4lSEwmJVE=</DigestValue>
      </Reference>
      <Reference URI="/word/glossary/styles.xml?ContentType=application/vnd.openxmlformats-officedocument.wordprocessingml.styles+xml">
        <DigestMethod Algorithm="http://www.w3.org/2000/09/xmldsig#sha1"/>
        <DigestValue>mQ5tGvIBRPEGpZCX+O1Vw318WBk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media/image1.emf?ContentType=image/x-emf">
        <DigestMethod Algorithm="http://www.w3.org/2000/09/xmldsig#sha1"/>
        <DigestValue>sEqQov2ppeGffrIW7GZQTM/vhZg=</DigestValue>
      </Reference>
      <Reference URI="/word/numbering.xml?ContentType=application/vnd.openxmlformats-officedocument.wordprocessingml.numbering+xml">
        <DigestMethod Algorithm="http://www.w3.org/2000/09/xmldsig#sha1"/>
        <DigestValue>4+Y4F4MPpBczivXJKhAscqYKoCo=</DigestValue>
      </Reference>
      <Reference URI="/word/settings.xml?ContentType=application/vnd.openxmlformats-officedocument.wordprocessingml.settings+xml">
        <DigestMethod Algorithm="http://www.w3.org/2000/09/xmldsig#sha1"/>
        <DigestValue>/Kic+8TrW2InFqXIxQ2txNb96uI=</DigestValue>
      </Reference>
      <Reference URI="/word/styles.xml?ContentType=application/vnd.openxmlformats-officedocument.wordprocessingml.styles+xml">
        <DigestMethod Algorithm="http://www.w3.org/2000/09/xmldsig#sha1"/>
        <DigestValue>nsVyijgct2KgGY7H+WrF+zENjg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10:2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CA3A95-B335-4A9C-B6ED-99095D764DF4}</SetupID>
          <SignatureText/>
          <SignatureImage>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DAw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Q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E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B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Q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E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B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Q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E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B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Q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E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B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Q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E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B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Q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E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B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Q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E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B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Q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E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B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Q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E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B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Q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E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B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Q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E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B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Q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E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B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Q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E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B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Q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E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B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Q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E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B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Q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E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B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Q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E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B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Q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E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B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Q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E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B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Q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E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B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Q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E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B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Q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E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B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Q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E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B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Q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E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B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Q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E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B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Q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E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B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Q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E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B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Q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E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B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Q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E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VI0AAJw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AAAAAAkOBCAIDiQgCY4EIAgOBCAACIYgAAEBoAAAAAAABmZAAAkBkAPEcBd5jgQgAcZmQARJAZADxHAXewXFoCYOBCAJDgQgCA4kIAmOBCAIDgQgAAiGIAABAaAAAAAAAAZmQAmOBCAFWfFwAGAAAAAAAAAPDgQgB44kIAvOBCANQgFwAQ4kIAAgAAAOh/TgAAAAAAAQAACMgCWAJkdgAIAAAAACUAAAAMAAAAAwAAABgAAAAMAAAAAAAAAhIAAAAMAAAAAQAAAB4AAAAYAAAAvQAAAAQAAAD3AAAAEQAAAFQAAACIAAAAvgAAAAQAAAD1AAAAEAAAAAEAAABbJA1CVSUNQr4AAAAEAAAACgAAAEwAAAAAAAAAAAAAAAAAAAD//////////2AAAAAwADEALgAwADY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7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QA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AAAAQEBAQEBAQEBAQEBAQEBAQEBAQEBAQEBAQEBAQEBAQEBAQEBAQEBAQEBAQEBAQEBAQEBAQEBAQEBAQEBAQEBAQEBAQEBAQEBAQEBAQECAw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IEFBQUBQYnJicUBwIHBwM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wMUJi0rESArKhEPJSkYHC0sBD4DAhQHBgcDAw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RQVCwkWFxgZGhsTHBIaHRgYHhoaGAofFgoLCAc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BQgJCgsMAwMNDgkPEA8OERIMEwUD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gQFBgcDAwM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</Object>
  <Object Id="idInvalidSigLnImg">AQAAAGwAAAAAAAAAAAAAAP8AAAB/AAAAAAAAAAAAAABKIwAApREAACBFTUYAAAEAJJEAAKI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AAAAAJDgQgCA4kIAmOBCAIDgQgAAiGIAABAaAAAAAAAAZmQAAJAZADxHAXeY4EIAHGZkAESQGQA8RwF3sFxaAmDgQgCQ4EIAgOJCAJjgQgCA4EIAAIhiAAAQGgAAAAAAAGZkAJjgQgBVnxcABgAAAAAAAADw4EIAeOJCALzgQgDUIBcAEOJCAAIAAADof04AAAAAAAEAAAjIAlg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+BwCAvAQAAAAAko1+BwAAAAAAAAAAUwBpAGcAbgBhAHQAdQByAGUATABpAG4AZQAAAOx3GV0AAAAAqho7XAAABAA8zEIAV2k+XCBYAwTrdjtcdGk+XIatWK/czEIAAQAEAAAABAA4zEIAmqM6XAAABAA4zEIAYg1IXACOcwcAAHMH3MxCANzMQgABAAQAAAAEAKzMQgAAAAAA/////3DMQgCszEIAEBNIXACOcwd4zEIA63Y7XBoTSFwWrVivAABCACBYAwRgacoIAAAAADAAAADAzEIAAAAAAH9XOlwAAAAAgASxAgAAAACQuW8GpMxCAKdTOlwUasoIX81C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O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I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A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A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A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A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A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A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A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A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A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A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A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A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A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A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A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A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A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A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A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A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A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A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A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A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A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A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A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A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A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A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A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A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A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A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A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A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A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A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A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A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A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A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A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A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A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A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A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A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A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A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A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A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A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A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A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A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A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A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A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A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A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A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A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A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A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A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A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A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A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A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A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A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A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A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A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A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A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A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A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A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A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A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A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A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A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A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A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PAEAAAoAAABwAAAA8wAAAHwAAAABAAAAWyQNQlUlDUIKAAAAcAAAACgAAABMAAAAAAAAAAAAAAAAAAAA//////////+cAAAAFAQ4BEAENQQ6BEIEPgRABCAAHAQRBB4EIwQgACEEHgQoBCAAFiEgADEAMAAgADgEPAQ1BD0EOAQgABIELgATBC4AGgQ4BEAETAQuAC4ALgAIAAAABgAAAAYAAAAGAAAABgAAAAYAAAAGAAAABgAAAAMAAAAIAAAABgAAAAgAAAAHAAAAAwAAAAcAAAAIAAAACgAAAAMAAAANAAAAAwAAAAYAAAAGAAAAAwAAAAYAAAAGAAAABgAAAAYAAAAGAAAAAwAAAAYAAAAEAAAABgAAAAQAAAAHAAAABgAAAAYAAAAGAAAABAAAAAQAAAAE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916E-294E-4B5A-93FB-A08FCE1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</cp:lastModifiedBy>
  <cp:revision>48</cp:revision>
  <cp:lastPrinted>2020-10-07T10:00:00Z</cp:lastPrinted>
  <dcterms:created xsi:type="dcterms:W3CDTF">2020-01-03T16:44:00Z</dcterms:created>
  <dcterms:modified xsi:type="dcterms:W3CDTF">2021-06-01T10:20:00Z</dcterms:modified>
</cp:coreProperties>
</file>